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2EEF" w14:textId="77777777" w:rsidR="00BF660E" w:rsidRPr="00AC51A6" w:rsidRDefault="00BF660E" w:rsidP="00A05D45">
      <w:pPr>
        <w:jc w:val="center"/>
        <w:rPr>
          <w:rFonts w:ascii="Calibri Light" w:hAnsi="Calibri Light" w:cs="Calibri Light"/>
          <w:b/>
          <w:i/>
          <w:iCs/>
          <w:sz w:val="24"/>
          <w:szCs w:val="24"/>
        </w:rPr>
      </w:pPr>
    </w:p>
    <w:p w14:paraId="4DFB3BEF" w14:textId="77777777" w:rsidR="00B07B27" w:rsidRDefault="00BF660E" w:rsidP="00B07B27">
      <w:pPr>
        <w:jc w:val="center"/>
        <w:rPr>
          <w:rFonts w:ascii="Calibri Light" w:hAnsi="Calibri Light" w:cs="Calibri Light"/>
          <w:b/>
          <w:i/>
          <w:iCs/>
          <w:sz w:val="24"/>
          <w:szCs w:val="24"/>
        </w:rPr>
      </w:pPr>
      <w:r w:rsidRPr="00AC51A6">
        <w:rPr>
          <w:rFonts w:ascii="Calibri Light" w:hAnsi="Calibri Light" w:cs="Calibri Light"/>
          <w:b/>
          <w:i/>
          <w:iCs/>
          <w:noProof/>
          <w:sz w:val="24"/>
          <w:szCs w:val="24"/>
        </w:rPr>
        <w:drawing>
          <wp:inline distT="0" distB="0" distL="0" distR="0" wp14:anchorId="6500D784" wp14:editId="330833D1">
            <wp:extent cx="4761029" cy="1933265"/>
            <wp:effectExtent l="0" t="0" r="0" b="0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3" b="28991"/>
                    <a:stretch/>
                  </pic:blipFill>
                  <pic:spPr bwMode="auto">
                    <a:xfrm>
                      <a:off x="0" y="0"/>
                      <a:ext cx="4761905" cy="193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31264" w14:textId="77777777" w:rsidR="00B07B27" w:rsidRDefault="00B07B27" w:rsidP="00B07B27">
      <w:pPr>
        <w:jc w:val="center"/>
        <w:rPr>
          <w:rFonts w:ascii="Calibri Light" w:hAnsi="Calibri Light" w:cs="Calibri Light"/>
          <w:b/>
          <w:i/>
          <w:iCs/>
          <w:sz w:val="32"/>
          <w:szCs w:val="32"/>
        </w:rPr>
      </w:pPr>
    </w:p>
    <w:p w14:paraId="177A895E" w14:textId="713C0545" w:rsidR="00AC51A6" w:rsidRPr="00B07B27" w:rsidRDefault="003F36F0" w:rsidP="00B07B27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B07B27">
        <w:rPr>
          <w:rFonts w:ascii="Calibri Light" w:hAnsi="Calibri Light" w:cs="Calibri Light"/>
          <w:b/>
          <w:sz w:val="32"/>
          <w:szCs w:val="32"/>
        </w:rPr>
        <w:t>20</w:t>
      </w:r>
      <w:r w:rsidR="007224B2" w:rsidRPr="00B07B27">
        <w:rPr>
          <w:rFonts w:ascii="Calibri Light" w:hAnsi="Calibri Light" w:cs="Calibri Light"/>
          <w:b/>
          <w:sz w:val="32"/>
          <w:szCs w:val="32"/>
        </w:rPr>
        <w:t>23</w:t>
      </w:r>
    </w:p>
    <w:p w14:paraId="1B01BC8D" w14:textId="05F7ED44" w:rsidR="003F36F0" w:rsidRPr="00AC51A6" w:rsidRDefault="003F36F0" w:rsidP="00A05D45">
      <w:pPr>
        <w:jc w:val="center"/>
        <w:rPr>
          <w:rFonts w:ascii="Calibri Light" w:hAnsi="Calibri Light" w:cs="Calibri Light"/>
          <w:b/>
          <w:i/>
          <w:iCs/>
          <w:sz w:val="32"/>
          <w:szCs w:val="32"/>
        </w:rPr>
      </w:pPr>
      <w:r w:rsidRPr="00AC51A6">
        <w:rPr>
          <w:rFonts w:ascii="Calibri Light" w:hAnsi="Calibri Light" w:cs="Calibri Light"/>
          <w:b/>
          <w:i/>
          <w:iCs/>
          <w:sz w:val="32"/>
          <w:szCs w:val="32"/>
        </w:rPr>
        <w:t>Celebrate your simcha with us…</w:t>
      </w:r>
    </w:p>
    <w:p w14:paraId="2CAB3E12" w14:textId="77777777" w:rsidR="003F36F0" w:rsidRPr="00AC51A6" w:rsidRDefault="003F36F0" w:rsidP="00A05D45">
      <w:pPr>
        <w:jc w:val="center"/>
        <w:rPr>
          <w:rFonts w:ascii="Calibri Light" w:hAnsi="Calibri Light" w:cs="Calibri Light"/>
          <w:b/>
          <w:i/>
          <w:iCs/>
          <w:sz w:val="32"/>
          <w:szCs w:val="32"/>
        </w:rPr>
      </w:pPr>
      <w:r w:rsidRPr="00AC51A6">
        <w:rPr>
          <w:rFonts w:ascii="Calibri Light" w:hAnsi="Calibri Light" w:cs="Calibri Light"/>
          <w:b/>
          <w:i/>
          <w:iCs/>
          <w:sz w:val="32"/>
          <w:szCs w:val="32"/>
        </w:rPr>
        <w:t>The Jewish way – with good food and community</w:t>
      </w:r>
    </w:p>
    <w:p w14:paraId="40791201" w14:textId="77777777" w:rsidR="003F36F0" w:rsidRPr="00AC51A6" w:rsidRDefault="003F36F0" w:rsidP="003F36F0">
      <w:pPr>
        <w:rPr>
          <w:rFonts w:ascii="Calibri Light" w:hAnsi="Calibri Light" w:cs="Calibri Light"/>
          <w:b/>
          <w:i/>
          <w:sz w:val="24"/>
          <w:szCs w:val="24"/>
        </w:rPr>
      </w:pPr>
    </w:p>
    <w:p w14:paraId="3937BCD4" w14:textId="77777777" w:rsidR="00952C33" w:rsidRPr="00AC51A6" w:rsidRDefault="003F36F0" w:rsidP="003F36F0">
      <w:pPr>
        <w:rPr>
          <w:rFonts w:ascii="Calibri Light" w:hAnsi="Calibri Light" w:cs="Calibri Light"/>
          <w:b/>
          <w:sz w:val="24"/>
          <w:szCs w:val="24"/>
        </w:rPr>
      </w:pPr>
      <w:r w:rsidRPr="00AC51A6">
        <w:rPr>
          <w:rFonts w:ascii="Calibri Light" w:hAnsi="Calibri Light" w:cs="Calibri Light"/>
          <w:b/>
          <w:sz w:val="24"/>
          <w:szCs w:val="24"/>
        </w:rPr>
        <w:t xml:space="preserve">Whether you choose an outside caterer, our Men Who Cook team or a “do it yourself” event, Congregation Sons of Israel in Upper Nyack wants to host your simcha on our beautiful “estate” grounds, in our beautiful, recently renovated, social hall.  </w:t>
      </w:r>
    </w:p>
    <w:p w14:paraId="6F549184" w14:textId="77777777" w:rsidR="00952C33" w:rsidRPr="00AC51A6" w:rsidRDefault="00952C33" w:rsidP="003F36F0">
      <w:pPr>
        <w:rPr>
          <w:rFonts w:ascii="Calibri Light" w:hAnsi="Calibri Light" w:cs="Calibri Light"/>
          <w:b/>
          <w:sz w:val="24"/>
          <w:szCs w:val="24"/>
        </w:rPr>
      </w:pPr>
    </w:p>
    <w:p w14:paraId="567B26C3" w14:textId="77777777" w:rsidR="00952C33" w:rsidRPr="00AC51A6" w:rsidRDefault="003F36F0" w:rsidP="003F36F0">
      <w:pPr>
        <w:rPr>
          <w:rFonts w:ascii="Calibri Light" w:hAnsi="Calibri Light" w:cs="Calibri Light"/>
          <w:b/>
          <w:sz w:val="24"/>
          <w:szCs w:val="24"/>
        </w:rPr>
      </w:pPr>
      <w:r w:rsidRPr="00AC51A6">
        <w:rPr>
          <w:rFonts w:ascii="Calibri Light" w:hAnsi="Calibri Light" w:cs="Calibri Light"/>
          <w:b/>
          <w:sz w:val="24"/>
          <w:szCs w:val="24"/>
        </w:rPr>
        <w:t xml:space="preserve">Our rabbi and cantor want to work with you as well to make the event most meaningful.  </w:t>
      </w:r>
    </w:p>
    <w:p w14:paraId="67F9356B" w14:textId="77777777" w:rsidR="00952C33" w:rsidRPr="00AC51A6" w:rsidRDefault="00952C33" w:rsidP="003F36F0">
      <w:pPr>
        <w:rPr>
          <w:rFonts w:ascii="Calibri Light" w:hAnsi="Calibri Light" w:cs="Calibri Light"/>
          <w:b/>
          <w:sz w:val="24"/>
          <w:szCs w:val="24"/>
        </w:rPr>
      </w:pPr>
    </w:p>
    <w:p w14:paraId="7FB4858E" w14:textId="4FB1F373" w:rsidR="003F36F0" w:rsidRPr="00AC51A6" w:rsidRDefault="003F36F0" w:rsidP="003F36F0">
      <w:pPr>
        <w:rPr>
          <w:rFonts w:ascii="Calibri Light" w:hAnsi="Calibri Light" w:cs="Calibri Light"/>
          <w:b/>
          <w:sz w:val="24"/>
          <w:szCs w:val="24"/>
        </w:rPr>
      </w:pPr>
      <w:r w:rsidRPr="00AC51A6">
        <w:rPr>
          <w:rFonts w:ascii="Calibri Light" w:hAnsi="Calibri Light" w:cs="Calibri Light"/>
          <w:b/>
          <w:sz w:val="24"/>
          <w:szCs w:val="24"/>
        </w:rPr>
        <w:t xml:space="preserve">Call our office manager, Helaine at 845-358-3767, who will further direct and assist you.  </w:t>
      </w:r>
    </w:p>
    <w:p w14:paraId="4B748695" w14:textId="77777777" w:rsidR="003F36F0" w:rsidRPr="00AC51A6" w:rsidRDefault="003F36F0" w:rsidP="003F36F0">
      <w:pPr>
        <w:rPr>
          <w:rFonts w:ascii="Calibri Light" w:hAnsi="Calibri Light" w:cs="Calibri Light"/>
          <w:b/>
          <w:sz w:val="24"/>
          <w:szCs w:val="24"/>
        </w:rPr>
      </w:pPr>
    </w:p>
    <w:p w14:paraId="6D0D220B" w14:textId="78D5653B" w:rsidR="003F36F0" w:rsidRPr="00AC51A6" w:rsidRDefault="003F36F0" w:rsidP="003F36F0">
      <w:pPr>
        <w:rPr>
          <w:rFonts w:ascii="Calibri Light" w:hAnsi="Calibri Light" w:cs="Calibri Light"/>
          <w:b/>
          <w:sz w:val="24"/>
          <w:szCs w:val="24"/>
        </w:rPr>
      </w:pPr>
      <w:r w:rsidRPr="00AC51A6">
        <w:rPr>
          <w:rFonts w:ascii="Calibri Light" w:hAnsi="Calibri Light" w:cs="Calibri Light"/>
          <w:b/>
          <w:sz w:val="24"/>
          <w:szCs w:val="24"/>
        </w:rPr>
        <w:t xml:space="preserve">A Kiddush/Luncheon celebrates a birthday, anniversary, auf </w:t>
      </w:r>
      <w:proofErr w:type="spellStart"/>
      <w:r w:rsidRPr="00AC51A6">
        <w:rPr>
          <w:rFonts w:ascii="Calibri Light" w:hAnsi="Calibri Light" w:cs="Calibri Light"/>
          <w:b/>
          <w:sz w:val="24"/>
          <w:szCs w:val="24"/>
        </w:rPr>
        <w:t>ruf</w:t>
      </w:r>
      <w:proofErr w:type="spellEnd"/>
      <w:r w:rsidRPr="00AC51A6">
        <w:rPr>
          <w:rFonts w:ascii="Calibri Light" w:hAnsi="Calibri Light" w:cs="Calibri Light"/>
          <w:b/>
          <w:sz w:val="24"/>
          <w:szCs w:val="24"/>
        </w:rPr>
        <w:t>,</w:t>
      </w:r>
      <w:r w:rsidR="00BF660E" w:rsidRPr="00AC51A6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AC51A6">
        <w:rPr>
          <w:rFonts w:ascii="Calibri Light" w:hAnsi="Calibri Light" w:cs="Calibri Light"/>
          <w:b/>
          <w:sz w:val="24"/>
          <w:szCs w:val="24"/>
        </w:rPr>
        <w:t xml:space="preserve">brit </w:t>
      </w:r>
      <w:proofErr w:type="spellStart"/>
      <w:r w:rsidRPr="00AC51A6">
        <w:rPr>
          <w:rFonts w:ascii="Calibri Light" w:hAnsi="Calibri Light" w:cs="Calibri Light"/>
          <w:b/>
          <w:sz w:val="24"/>
          <w:szCs w:val="24"/>
        </w:rPr>
        <w:t>milah</w:t>
      </w:r>
      <w:proofErr w:type="spellEnd"/>
      <w:r w:rsidRPr="00AC51A6">
        <w:rPr>
          <w:rFonts w:ascii="Calibri Light" w:hAnsi="Calibri Light" w:cs="Calibri Light"/>
          <w:b/>
          <w:sz w:val="24"/>
          <w:szCs w:val="24"/>
        </w:rPr>
        <w:t xml:space="preserve">, baby </w:t>
      </w:r>
      <w:r w:rsidR="00A05D45" w:rsidRPr="00AC51A6">
        <w:rPr>
          <w:rFonts w:ascii="Calibri Light" w:hAnsi="Calibri Light" w:cs="Calibri Light"/>
          <w:b/>
          <w:sz w:val="24"/>
          <w:szCs w:val="24"/>
        </w:rPr>
        <w:t>naming, bar</w:t>
      </w:r>
      <w:r w:rsidRPr="00AC51A6">
        <w:rPr>
          <w:rFonts w:ascii="Calibri Light" w:hAnsi="Calibri Light" w:cs="Calibri Light"/>
          <w:b/>
          <w:sz w:val="24"/>
          <w:szCs w:val="24"/>
        </w:rPr>
        <w:t xml:space="preserve"> or bat-mitzvah, retirement, graduation, promotion, engagement, wedding, new home, commemoration of a yahrzeit and more…</w:t>
      </w:r>
    </w:p>
    <w:p w14:paraId="2D997C33" w14:textId="743E7C6D" w:rsidR="00952C33" w:rsidRPr="00AC51A6" w:rsidRDefault="00952C33" w:rsidP="003F36F0">
      <w:pPr>
        <w:rPr>
          <w:rFonts w:ascii="Calibri Light" w:hAnsi="Calibri Light" w:cs="Calibri Light"/>
          <w:b/>
          <w:sz w:val="24"/>
          <w:szCs w:val="24"/>
        </w:rPr>
      </w:pPr>
    </w:p>
    <w:p w14:paraId="1C3861E1" w14:textId="2AF29CCF" w:rsidR="00952C33" w:rsidRPr="00AC51A6" w:rsidRDefault="00952C33" w:rsidP="003F36F0">
      <w:pPr>
        <w:rPr>
          <w:rFonts w:ascii="Calibri Light" w:hAnsi="Calibri Light" w:cs="Calibri Light"/>
          <w:b/>
          <w:sz w:val="24"/>
          <w:szCs w:val="24"/>
        </w:rPr>
      </w:pPr>
      <w:r w:rsidRPr="00AC51A6">
        <w:rPr>
          <w:rFonts w:ascii="Calibri Light" w:hAnsi="Calibri Light" w:cs="Calibri Light"/>
          <w:b/>
          <w:sz w:val="24"/>
          <w:szCs w:val="24"/>
        </w:rPr>
        <w:t xml:space="preserve">We look forward to celebrating with you.  </w:t>
      </w:r>
    </w:p>
    <w:p w14:paraId="3876796E" w14:textId="341D4EB3" w:rsidR="00952C33" w:rsidRPr="00AC51A6" w:rsidRDefault="00952C33" w:rsidP="003F36F0">
      <w:pPr>
        <w:rPr>
          <w:rFonts w:ascii="Calibri Light" w:hAnsi="Calibri Light" w:cs="Calibri Light"/>
          <w:b/>
          <w:sz w:val="24"/>
          <w:szCs w:val="24"/>
        </w:rPr>
      </w:pPr>
    </w:p>
    <w:p w14:paraId="6360E56B" w14:textId="36A755C0" w:rsidR="00952C33" w:rsidRPr="00AC51A6" w:rsidRDefault="00952C33" w:rsidP="00952C3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AC51A6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32B774D7" wp14:editId="34DE0EAC">
            <wp:extent cx="6727649" cy="1681912"/>
            <wp:effectExtent l="0" t="0" r="0" b="0"/>
            <wp:docPr id="14" name="Picture 14" descr="A collag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llage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63" cy="16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B5B3" w14:textId="21E88BFD" w:rsidR="001C7252" w:rsidRPr="00AC51A6" w:rsidRDefault="001C7252" w:rsidP="003F36F0">
      <w:pPr>
        <w:rPr>
          <w:rFonts w:ascii="Calibri Light" w:hAnsi="Calibri Light" w:cs="Calibri Light"/>
          <w:b/>
          <w:sz w:val="24"/>
          <w:szCs w:val="24"/>
        </w:rPr>
      </w:pPr>
    </w:p>
    <w:p w14:paraId="780E1A7C" w14:textId="201C7C3B" w:rsidR="003F36F0" w:rsidRPr="00AC51A6" w:rsidRDefault="003F36F0" w:rsidP="00BF660E">
      <w:pPr>
        <w:rPr>
          <w:rFonts w:ascii="Calibri Light" w:hAnsi="Calibri Light" w:cs="Calibri Light"/>
          <w:sz w:val="24"/>
          <w:szCs w:val="24"/>
        </w:rPr>
      </w:pPr>
    </w:p>
    <w:p w14:paraId="344E9DE6" w14:textId="77777777" w:rsidR="003F36F0" w:rsidRPr="00AC51A6" w:rsidRDefault="003F36F0" w:rsidP="003E7F0E">
      <w:pPr>
        <w:jc w:val="center"/>
        <w:rPr>
          <w:rFonts w:ascii="Calibri Light" w:hAnsi="Calibri Light" w:cs="Calibri Light"/>
          <w:sz w:val="24"/>
          <w:szCs w:val="24"/>
        </w:rPr>
      </w:pPr>
    </w:p>
    <w:p w14:paraId="3FCF480B" w14:textId="77777777" w:rsidR="003F36F0" w:rsidRPr="00AC51A6" w:rsidRDefault="003F36F0" w:rsidP="003E7F0E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2F0D5EB" w14:textId="70C7C8BB" w:rsidR="003E7F0E" w:rsidRPr="00AC51A6" w:rsidRDefault="003E7F0E" w:rsidP="003E7F0E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C528AC4" w14:textId="1066187A" w:rsidR="00A05D45" w:rsidRPr="00AC51A6" w:rsidRDefault="00A05D45" w:rsidP="00A05D45">
      <w:pPr>
        <w:jc w:val="center"/>
        <w:rPr>
          <w:rFonts w:ascii="Calibri Light" w:hAnsi="Calibri Light" w:cs="Calibri Light"/>
          <w:sz w:val="24"/>
          <w:szCs w:val="24"/>
        </w:rPr>
      </w:pPr>
    </w:p>
    <w:p w14:paraId="388F9BCD" w14:textId="77777777" w:rsidR="00AC51A6" w:rsidRPr="00AC51A6" w:rsidRDefault="00AC51A6" w:rsidP="00AC51A6">
      <w:pPr>
        <w:jc w:val="center"/>
        <w:rPr>
          <w:rFonts w:ascii="Calibri Light" w:hAnsi="Calibri Light" w:cs="Calibri Light"/>
          <w:sz w:val="24"/>
          <w:szCs w:val="24"/>
        </w:rPr>
      </w:pPr>
      <w:r w:rsidRPr="00AC51A6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03613BE7" wp14:editId="4443D06E">
            <wp:extent cx="1769553" cy="1114410"/>
            <wp:effectExtent l="0" t="0" r="0" b="3810"/>
            <wp:docPr id="1" name="Picture 1" descr="Kiddu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dush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84" cy="11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7F1" w14:textId="77777777" w:rsidR="00AC51A6" w:rsidRPr="00AC51A6" w:rsidRDefault="00AC51A6" w:rsidP="00AC51A6">
      <w:pPr>
        <w:pStyle w:val="Heading1"/>
        <w:rPr>
          <w:rFonts w:ascii="Calibri Light" w:hAnsi="Calibri Light" w:cs="Calibri Light"/>
          <w:b/>
          <w:i/>
          <w:sz w:val="24"/>
          <w:szCs w:val="24"/>
        </w:rPr>
      </w:pPr>
      <w:r w:rsidRPr="00AC51A6">
        <w:rPr>
          <w:rFonts w:ascii="Calibri Light" w:hAnsi="Calibri Light" w:cs="Calibri Light"/>
          <w:b/>
          <w:i/>
          <w:sz w:val="24"/>
          <w:szCs w:val="24"/>
        </w:rPr>
        <w:t>Approved Kosher Bakeries &amp; Caterer</w:t>
      </w:r>
    </w:p>
    <w:p w14:paraId="282BEF7F" w14:textId="77777777" w:rsidR="00AC51A6" w:rsidRDefault="00AC51A6" w:rsidP="00A05D45">
      <w:pPr>
        <w:rPr>
          <w:rFonts w:ascii="Calibri Light" w:hAnsi="Calibri Light" w:cs="Calibri Light"/>
          <w:sz w:val="24"/>
          <w:szCs w:val="24"/>
        </w:rPr>
      </w:pPr>
    </w:p>
    <w:p w14:paraId="3FD4E8D1" w14:textId="36E91DE0" w:rsidR="003E7F0E" w:rsidRPr="00AC51A6" w:rsidRDefault="003E7F0E" w:rsidP="00A05D45">
      <w:pPr>
        <w:rPr>
          <w:rFonts w:ascii="Calibri Light" w:hAnsi="Calibri Light" w:cs="Calibri Light"/>
          <w:sz w:val="24"/>
          <w:szCs w:val="24"/>
        </w:rPr>
      </w:pPr>
      <w:r w:rsidRPr="00AC51A6">
        <w:rPr>
          <w:rFonts w:ascii="Calibri Light" w:hAnsi="Calibri Light" w:cs="Calibri Light"/>
          <w:sz w:val="24"/>
          <w:szCs w:val="24"/>
        </w:rPr>
        <w:t>Food brought into the synagogue must be kosher and from a source approved by the</w:t>
      </w:r>
    </w:p>
    <w:p w14:paraId="44F9F858" w14:textId="77777777" w:rsidR="00A05D45" w:rsidRPr="00AC51A6" w:rsidRDefault="003E7F0E" w:rsidP="00A05D45">
      <w:pPr>
        <w:rPr>
          <w:rFonts w:ascii="Calibri Light" w:hAnsi="Calibri Light" w:cs="Calibri Light"/>
          <w:sz w:val="24"/>
          <w:szCs w:val="24"/>
        </w:rPr>
      </w:pPr>
      <w:r w:rsidRPr="00AC51A6">
        <w:rPr>
          <w:rFonts w:ascii="Calibri Light" w:hAnsi="Calibri Light" w:cs="Calibri Light"/>
          <w:sz w:val="24"/>
          <w:szCs w:val="24"/>
        </w:rPr>
        <w:t>Rabbi.</w:t>
      </w:r>
      <w:r w:rsidR="00A05D45" w:rsidRPr="00AC51A6">
        <w:rPr>
          <w:rFonts w:ascii="Calibri Light" w:hAnsi="Calibri Light" w:cs="Calibri Light"/>
          <w:sz w:val="24"/>
          <w:szCs w:val="24"/>
        </w:rPr>
        <w:t xml:space="preserve"> </w:t>
      </w:r>
      <w:r w:rsidRPr="00AC51A6">
        <w:rPr>
          <w:rFonts w:ascii="Calibri Light" w:hAnsi="Calibri Light" w:cs="Calibri Light"/>
          <w:b/>
          <w:bCs/>
          <w:sz w:val="24"/>
          <w:szCs w:val="24"/>
          <w:u w:val="single"/>
        </w:rPr>
        <w:t>OUR LIST OF APPROVED CATERERS DOES CHANGE, SO PLEASE CHECK WITH THE RABBI BEFORE MAKING YOUR PLANS,</w:t>
      </w:r>
      <w:r w:rsidRPr="00AC51A6">
        <w:rPr>
          <w:rFonts w:ascii="Calibri Light" w:hAnsi="Calibri Light" w:cs="Calibri Light"/>
          <w:sz w:val="24"/>
          <w:szCs w:val="24"/>
        </w:rPr>
        <w:t xml:space="preserve"> or if you would like approval for a caterer not listed here. </w:t>
      </w:r>
    </w:p>
    <w:p w14:paraId="3F57EBE3" w14:textId="77777777" w:rsidR="00AC51A6" w:rsidRDefault="003E7F0E" w:rsidP="00AC51A6">
      <w:pPr>
        <w:rPr>
          <w:rFonts w:ascii="Calibri Light" w:hAnsi="Calibri Light" w:cs="Calibri Light"/>
          <w:sz w:val="24"/>
          <w:szCs w:val="24"/>
        </w:rPr>
      </w:pPr>
      <w:r w:rsidRPr="00AC51A6">
        <w:rPr>
          <w:rFonts w:ascii="Calibri Light" w:hAnsi="Calibri Light" w:cs="Calibri Light"/>
          <w:sz w:val="24"/>
          <w:szCs w:val="24"/>
        </w:rPr>
        <w:t>Food served at a Saturday Kiddush Luncheon may be Pareve, Dairy or Meat</w:t>
      </w:r>
      <w:r w:rsidR="00AC51A6">
        <w:rPr>
          <w:rFonts w:ascii="Calibri Light" w:hAnsi="Calibri Light" w:cs="Calibri Light"/>
          <w:sz w:val="24"/>
          <w:szCs w:val="24"/>
        </w:rPr>
        <w:t>.</w:t>
      </w:r>
    </w:p>
    <w:p w14:paraId="680CFCDA" w14:textId="77777777" w:rsidR="00AC51A6" w:rsidRDefault="00AC51A6" w:rsidP="00AC51A6">
      <w:pPr>
        <w:rPr>
          <w:rFonts w:ascii="Calibri Light" w:hAnsi="Calibri Light" w:cs="Calibri Light"/>
          <w:sz w:val="24"/>
          <w:szCs w:val="24"/>
        </w:rPr>
      </w:pPr>
    </w:p>
    <w:p w14:paraId="20D71C71" w14:textId="2B0132F7" w:rsidR="00AC51A6" w:rsidRPr="00AC51A6" w:rsidRDefault="00AC51A6" w:rsidP="00AC51A6">
      <w:pPr>
        <w:rPr>
          <w:rFonts w:ascii="Calibri Light" w:hAnsi="Calibri Light" w:cs="Calibri Light"/>
          <w:sz w:val="20"/>
        </w:rPr>
        <w:sectPr w:rsidR="00AC51A6" w:rsidRPr="00AC51A6" w:rsidSect="00952C33">
          <w:headerReference w:type="default" r:id="rId11"/>
          <w:footerReference w:type="default" r:id="rId12"/>
          <w:pgSz w:w="12240" w:h="15840"/>
          <w:pgMar w:top="864" w:right="864" w:bottom="864" w:left="864" w:header="720" w:footer="720" w:gutter="0"/>
          <w:cols w:space="720"/>
          <w:titlePg/>
          <w:docGrid w:linePitch="381"/>
        </w:sectPr>
      </w:pPr>
    </w:p>
    <w:p w14:paraId="29751AB4" w14:textId="77777777" w:rsidR="00AC51A6" w:rsidRPr="00AC51A6" w:rsidRDefault="00AC51A6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r w:rsidRPr="00AC51A6">
        <w:rPr>
          <w:rFonts w:ascii="Calibri Light" w:hAnsi="Calibri Light" w:cs="Calibri Light"/>
          <w:sz w:val="20"/>
        </w:rPr>
        <w:t>Al Di La Pizzeria &amp; Bistro | 455 Route 306, Wesley Hills, NY 10952 | 845-354-2672</w:t>
      </w:r>
    </w:p>
    <w:p w14:paraId="0C8E37AC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13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Above And Beyond Catering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| 70 Cortland Ave, Dumont, NJ 07628 | 201-746-6161</w:t>
      </w:r>
    </w:p>
    <w:p w14:paraId="46FA7183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14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Art Café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[in our kitchen] | 65 S Broadway Nyack, NY | 845-353-4230</w:t>
      </w:r>
    </w:p>
    <w:p w14:paraId="10E198FE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15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Babka Paradise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| 11 NY-340, Orangeburg, NY 10962 | 845-535-1626</w:t>
      </w:r>
    </w:p>
    <w:p w14:paraId="39B6F90D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16" w:history="1">
        <w:proofErr w:type="spellStart"/>
        <w:r w:rsidR="00AC51A6" w:rsidRPr="00AC51A6">
          <w:rPr>
            <w:rStyle w:val="Hyperlink"/>
            <w:rFonts w:ascii="Calibri Light" w:hAnsi="Calibri Light" w:cs="Calibri Light"/>
            <w:sz w:val="20"/>
          </w:rPr>
          <w:t>Bruncheese</w:t>
        </w:r>
        <w:proofErr w:type="spellEnd"/>
        <w:r w:rsidR="00AC51A6" w:rsidRPr="00AC51A6">
          <w:rPr>
            <w:rStyle w:val="Hyperlink"/>
            <w:rFonts w:ascii="Calibri Light" w:hAnsi="Calibri Light" w:cs="Calibri Light"/>
            <w:sz w:val="20"/>
          </w:rPr>
          <w:t xml:space="preserve"> Kosher</w:t>
        </w:r>
      </w:hyperlink>
      <w:r w:rsidR="00AC51A6" w:rsidRPr="00AC51A6">
        <w:rPr>
          <w:rFonts w:ascii="Calibri Light" w:hAnsi="Calibri Light" w:cs="Calibri Light"/>
          <w:sz w:val="20"/>
        </w:rPr>
        <w:t xml:space="preserve"> | 35 Jefferson Ave, Spring Valley, NY 10977 | 845-354-2532</w:t>
      </w:r>
    </w:p>
    <w:p w14:paraId="3B7D4B14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17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Carousel Bakery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| 5 Seeger Drive Nanuet, NY | 845-627-2323</w:t>
      </w:r>
    </w:p>
    <w:p w14:paraId="50B6128F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18" w:history="1">
        <w:proofErr w:type="spellStart"/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Chickies</w:t>
        </w:r>
        <w:proofErr w:type="spellEnd"/>
      </w:hyperlink>
      <w:r w:rsidR="00AC51A6" w:rsidRPr="00011D03">
        <w:rPr>
          <w:rFonts w:ascii="Calibri Light" w:hAnsi="Calibri Light" w:cs="Calibri Light"/>
          <w:sz w:val="20"/>
        </w:rPr>
        <w:t xml:space="preserve"> | 172A W Englewood Ave, Teaneck, NJ | 201-266-6033</w:t>
      </w:r>
    </w:p>
    <w:p w14:paraId="73F2DF0C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19" w:history="1">
        <w:proofErr w:type="spellStart"/>
        <w:r w:rsidR="00AC51A6" w:rsidRPr="00AC51A6">
          <w:rPr>
            <w:rStyle w:val="Hyperlink"/>
            <w:rFonts w:ascii="Calibri Light" w:hAnsi="Calibri Light" w:cs="Calibri Light"/>
            <w:sz w:val="20"/>
          </w:rPr>
          <w:t>CoBea</w:t>
        </w:r>
        <w:proofErr w:type="spellEnd"/>
        <w:r w:rsidR="00AC51A6" w:rsidRPr="00AC51A6">
          <w:rPr>
            <w:rStyle w:val="Hyperlink"/>
            <w:rFonts w:ascii="Calibri Light" w:hAnsi="Calibri Light" w:cs="Calibri Light"/>
            <w:sz w:val="20"/>
          </w:rPr>
          <w:t xml:space="preserve"> Coffee</w:t>
        </w:r>
      </w:hyperlink>
      <w:r w:rsidR="00AC51A6" w:rsidRPr="00AC51A6">
        <w:rPr>
          <w:rFonts w:ascii="Calibri Light" w:hAnsi="Calibri Light" w:cs="Calibri Light"/>
          <w:sz w:val="20"/>
        </w:rPr>
        <w:t xml:space="preserve"> | 368 New Hempstead Rd #4, New City, NY 10956 | 845-708-7277</w:t>
      </w:r>
    </w:p>
    <w:p w14:paraId="4763CD2A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20" w:history="1">
        <w:proofErr w:type="spellStart"/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Chopstix</w:t>
        </w:r>
        <w:proofErr w:type="spellEnd"/>
      </w:hyperlink>
      <w:r w:rsidR="00AC51A6" w:rsidRPr="00011D03">
        <w:rPr>
          <w:rFonts w:ascii="Calibri Light" w:hAnsi="Calibri Light" w:cs="Calibri Light"/>
          <w:sz w:val="20"/>
        </w:rPr>
        <w:t xml:space="preserve"> | 172 W. Englewood Avenue Teaneck, NJ | 201-833-0200</w:t>
      </w:r>
    </w:p>
    <w:p w14:paraId="5AC29D32" w14:textId="77777777" w:rsidR="00AC51A6" w:rsidRPr="00011D03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21" w:history="1">
        <w:proofErr w:type="spellStart"/>
        <w:r w:rsidR="00AC51A6" w:rsidRPr="00AC51A6">
          <w:rPr>
            <w:rStyle w:val="Hyperlink"/>
            <w:rFonts w:ascii="Calibri Light" w:hAnsi="Calibri Light" w:cs="Calibri Light"/>
            <w:sz w:val="20"/>
          </w:rPr>
          <w:t>Epsteins</w:t>
        </w:r>
        <w:proofErr w:type="spellEnd"/>
        <w:r w:rsidR="00AC51A6" w:rsidRPr="00AC51A6">
          <w:rPr>
            <w:rStyle w:val="Hyperlink"/>
            <w:rFonts w:ascii="Calibri Light" w:hAnsi="Calibri Light" w:cs="Calibri Light"/>
            <w:sz w:val="20"/>
          </w:rPr>
          <w:t xml:space="preserve"> of Hartsdale</w:t>
        </w:r>
      </w:hyperlink>
      <w:r w:rsidR="00AC51A6" w:rsidRPr="00AC51A6">
        <w:rPr>
          <w:rFonts w:ascii="Calibri Light" w:hAnsi="Calibri Light" w:cs="Calibri Light"/>
          <w:sz w:val="20"/>
        </w:rPr>
        <w:t xml:space="preserve"> | 387 N Central Ave Hartsdale, NY 10530 | 914-428-5320</w:t>
      </w:r>
    </w:p>
    <w:p w14:paraId="0DB52CD1" w14:textId="1FD2EB6E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22" w:history="1">
        <w:r w:rsidR="00AC51A6" w:rsidRPr="00AC51A6">
          <w:rPr>
            <w:rStyle w:val="Hyperlink"/>
            <w:rFonts w:ascii="Calibri Light" w:hAnsi="Calibri Light" w:cs="Calibri Light"/>
            <w:sz w:val="20"/>
          </w:rPr>
          <w:t>Evergreen Monsey</w:t>
        </w:r>
      </w:hyperlink>
      <w:r w:rsidR="00AC51A6" w:rsidRPr="00AC51A6">
        <w:rPr>
          <w:rFonts w:ascii="Calibri Light" w:hAnsi="Calibri Light" w:cs="Calibri Light"/>
          <w:sz w:val="20"/>
        </w:rPr>
        <w:t xml:space="preserve"> | 59 NY-59, Monsey, NY 10952 | 845-352-4400 </w:t>
      </w:r>
      <w:hyperlink r:id="rId23" w:history="1">
        <w:r w:rsidR="00AC51A6" w:rsidRPr="00AC51A6">
          <w:rPr>
            <w:rStyle w:val="Hyperlink"/>
            <w:rFonts w:ascii="Calibri Light" w:hAnsi="Calibri Light" w:cs="Calibri Light"/>
            <w:sz w:val="20"/>
          </w:rPr>
          <w:t>Evergreen Uptown</w:t>
        </w:r>
      </w:hyperlink>
      <w:r w:rsidR="00AC51A6" w:rsidRPr="00AC51A6">
        <w:rPr>
          <w:rFonts w:ascii="Calibri Light" w:hAnsi="Calibri Light" w:cs="Calibri Light"/>
          <w:sz w:val="20"/>
        </w:rPr>
        <w:t xml:space="preserve"> | 1581 US-202, Pomona, NY 10970 | 845-352-4400</w:t>
      </w:r>
    </w:p>
    <w:p w14:paraId="7A8517BA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color w:val="000000"/>
          <w:sz w:val="20"/>
          <w:shd w:val="clear" w:color="auto" w:fill="FFFFFF"/>
        </w:rPr>
      </w:pPr>
      <w:hyperlink r:id="rId24" w:history="1">
        <w:r w:rsidR="00AC51A6" w:rsidRPr="00AC51A6">
          <w:rPr>
            <w:rStyle w:val="Hyperlink"/>
            <w:rFonts w:ascii="Calibri Light" w:hAnsi="Calibri Light" w:cs="Calibri Light"/>
            <w:sz w:val="20"/>
          </w:rPr>
          <w:t>Glauber’s</w:t>
        </w:r>
      </w:hyperlink>
      <w:r w:rsidR="00AC51A6" w:rsidRPr="00AC51A6">
        <w:rPr>
          <w:rFonts w:ascii="Calibri Light" w:hAnsi="Calibri Light" w:cs="Calibri Light"/>
          <w:sz w:val="20"/>
        </w:rPr>
        <w:t xml:space="preserve"> | </w:t>
      </w:r>
      <w:r w:rsidR="00AC51A6" w:rsidRPr="00AC51A6">
        <w:rPr>
          <w:rFonts w:ascii="Calibri Light" w:hAnsi="Calibri Light" w:cs="Calibri Light"/>
          <w:color w:val="000000"/>
          <w:sz w:val="20"/>
          <w:shd w:val="clear" w:color="auto" w:fill="FFFFFF"/>
        </w:rPr>
        <w:t>126 Maple Ave, Spring Valley NY | 845-352-4683</w:t>
      </w:r>
    </w:p>
    <w:p w14:paraId="5EEC378D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25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Kosher Nosh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| 894 Prospect Street Glen Rock, NJ | 201-445-1186</w:t>
      </w:r>
    </w:p>
    <w:p w14:paraId="271BF52A" w14:textId="77777777" w:rsidR="00AC51A6" w:rsidRPr="00011D03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26" w:history="1">
        <w:proofErr w:type="spellStart"/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Ma’adan</w:t>
        </w:r>
        <w:proofErr w:type="spellEnd"/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 xml:space="preserve"> Catering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| 446 Cedar Lane Teaneck, NJ 07666 | 201-692-0192</w:t>
      </w:r>
    </w:p>
    <w:p w14:paraId="76991709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27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Main Event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| 38 Forest Avenue Englewood, NJ | 201-894-8710</w:t>
      </w:r>
    </w:p>
    <w:p w14:paraId="6A1598BF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28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New City Kosher Deli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| 282 South Main Street New City, NY | 845-639-4943</w:t>
      </w:r>
    </w:p>
    <w:p w14:paraId="5991C78E" w14:textId="77777777" w:rsidR="00AC51A6" w:rsidRPr="00011D03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29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Pride Caterers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| Marty </w:t>
      </w:r>
      <w:proofErr w:type="spellStart"/>
      <w:r w:rsidR="00AC51A6" w:rsidRPr="00011D03">
        <w:rPr>
          <w:rFonts w:ascii="Calibri Light" w:hAnsi="Calibri Light" w:cs="Calibri Light"/>
          <w:sz w:val="20"/>
        </w:rPr>
        <w:t>Grossel</w:t>
      </w:r>
      <w:proofErr w:type="spellEnd"/>
      <w:r w:rsidR="00AC51A6" w:rsidRPr="00011D03">
        <w:rPr>
          <w:rFonts w:ascii="Calibri Light" w:hAnsi="Calibri Light" w:cs="Calibri Light"/>
          <w:sz w:val="20"/>
        </w:rPr>
        <w:t>: 201-410-3278 or Robert Fine: 201-819-2650</w:t>
      </w:r>
    </w:p>
    <w:p w14:paraId="48A16934" w14:textId="77777777" w:rsidR="00AC51A6" w:rsidRPr="00011D03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30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Rockland Bakery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[Breads only – all cakes are considered dairy] |Nanuet, NY | 845-623-5800</w:t>
      </w:r>
    </w:p>
    <w:p w14:paraId="734DC8D4" w14:textId="77777777" w:rsidR="00AC51A6" w:rsidRPr="00011D03" w:rsidRDefault="00AC51A6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r w:rsidRPr="00011D03">
        <w:rPr>
          <w:rFonts w:ascii="Calibri Light" w:hAnsi="Calibri Light" w:cs="Calibri Light"/>
          <w:sz w:val="20"/>
        </w:rPr>
        <w:t>Rosebud Caterers - Stuart Appelbaum | 922 Route 9W Congers, NY | 845-268-9673</w:t>
      </w:r>
    </w:p>
    <w:p w14:paraId="0A1E5E29" w14:textId="77777777" w:rsidR="00AC51A6" w:rsidRPr="00011D03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31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>Route 306 Southern BBQ</w:t>
        </w:r>
      </w:hyperlink>
      <w:r w:rsidR="00AC51A6" w:rsidRPr="00011D03">
        <w:rPr>
          <w:rFonts w:ascii="Calibri Light" w:hAnsi="Calibri Light" w:cs="Calibri Light"/>
          <w:sz w:val="20"/>
        </w:rPr>
        <w:t xml:space="preserve"> | 455 Route 306 Wesley Hills, NY 10952 | 845-362-1019 | Fax 362-0549</w:t>
      </w:r>
    </w:p>
    <w:p w14:paraId="4A0F0929" w14:textId="77777777" w:rsidR="00AC51A6" w:rsidRPr="00AC51A6" w:rsidRDefault="00000000" w:rsidP="00AC51A6">
      <w:pPr>
        <w:spacing w:before="100" w:beforeAutospacing="1" w:after="100" w:afterAutospacing="1"/>
        <w:rPr>
          <w:rFonts w:ascii="Calibri Light" w:hAnsi="Calibri Light" w:cs="Calibri Light"/>
          <w:sz w:val="20"/>
        </w:rPr>
      </w:pPr>
      <w:hyperlink r:id="rId32" w:history="1">
        <w:r w:rsidR="00AC51A6" w:rsidRPr="00011D03">
          <w:rPr>
            <w:rFonts w:ascii="Calibri Light" w:hAnsi="Calibri Light" w:cs="Calibri Light"/>
            <w:color w:val="0000FF"/>
            <w:sz w:val="20"/>
            <w:u w:val="single"/>
          </w:rPr>
          <w:t xml:space="preserve">Wesley Kosher </w:t>
        </w:r>
      </w:hyperlink>
      <w:r w:rsidR="00AC51A6" w:rsidRPr="00011D03">
        <w:rPr>
          <w:rFonts w:ascii="Calibri Light" w:hAnsi="Calibri Light" w:cs="Calibri Light"/>
          <w:sz w:val="20"/>
        </w:rPr>
        <w:t>| 455 Route 306 Monsey, NY | 845-364-7217</w:t>
      </w:r>
    </w:p>
    <w:p w14:paraId="47FDB6BC" w14:textId="3EF10F68" w:rsidR="00A05D45" w:rsidRPr="00AC51A6" w:rsidRDefault="00A05D45" w:rsidP="00A05D45">
      <w:pPr>
        <w:rPr>
          <w:rFonts w:ascii="Calibri Light" w:hAnsi="Calibri Light" w:cs="Calibri Light"/>
          <w:sz w:val="20"/>
        </w:rPr>
      </w:pPr>
    </w:p>
    <w:p w14:paraId="193919E8" w14:textId="738E5E30" w:rsidR="003E7F0E" w:rsidRPr="00AC51A6" w:rsidRDefault="003E7F0E" w:rsidP="003E7F0E">
      <w:pPr>
        <w:rPr>
          <w:rFonts w:ascii="Calibri Light" w:hAnsi="Calibri Light" w:cs="Calibri Light"/>
          <w:sz w:val="24"/>
          <w:szCs w:val="24"/>
        </w:rPr>
        <w:sectPr w:rsidR="003E7F0E" w:rsidRPr="00AC51A6" w:rsidSect="0092593A">
          <w:type w:val="continuous"/>
          <w:pgSz w:w="12240" w:h="15840"/>
          <w:pgMar w:top="360" w:right="720" w:bottom="270" w:left="720" w:header="720" w:footer="720" w:gutter="0"/>
          <w:cols w:num="3" w:space="1350"/>
        </w:sectPr>
      </w:pPr>
    </w:p>
    <w:p w14:paraId="4D9E647D" w14:textId="77777777" w:rsidR="00AC51A6" w:rsidRPr="00AC51A6" w:rsidRDefault="00906A1F" w:rsidP="00AC51A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C51A6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Our Men’s Club – Men Who Cook </w:t>
      </w:r>
      <w:r w:rsidR="00A05D45" w:rsidRPr="00AC51A6">
        <w:rPr>
          <w:rFonts w:ascii="Calibri Light" w:hAnsi="Calibri Light" w:cs="Calibri Light"/>
          <w:b/>
          <w:bCs/>
          <w:sz w:val="24"/>
          <w:szCs w:val="24"/>
        </w:rPr>
        <w:t>–</w:t>
      </w:r>
      <w:r w:rsidR="00AC51A6" w:rsidRPr="00AC51A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64D896B6" w14:textId="18DF67D0" w:rsidR="00906A1F" w:rsidRPr="00AC51A6" w:rsidRDefault="007D03CF" w:rsidP="00AC51A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C51A6">
        <w:rPr>
          <w:rFonts w:ascii="Calibri Light" w:hAnsi="Calibri Light" w:cs="Calibri Light"/>
          <w:b/>
          <w:bCs/>
          <w:sz w:val="24"/>
          <w:szCs w:val="24"/>
        </w:rPr>
        <w:t>are</w:t>
      </w:r>
      <w:r w:rsidR="00906A1F" w:rsidRPr="00AC51A6">
        <w:rPr>
          <w:rFonts w:ascii="Calibri Light" w:hAnsi="Calibri Light" w:cs="Calibri Light"/>
          <w:b/>
          <w:bCs/>
          <w:sz w:val="24"/>
          <w:szCs w:val="24"/>
        </w:rPr>
        <w:t xml:space="preserve"> proud to prepare Kiddush/Luncheons as well…</w:t>
      </w:r>
    </w:p>
    <w:p w14:paraId="0F4CB127" w14:textId="0C34E5FC" w:rsidR="007D03CF" w:rsidRPr="00AC51A6" w:rsidRDefault="007D03CF" w:rsidP="007D03CF">
      <w:pPr>
        <w:ind w:left="90" w:hanging="90"/>
        <w:rPr>
          <w:rFonts w:ascii="Calibri Light" w:hAnsi="Calibri Light" w:cs="Calibri Light"/>
          <w:sz w:val="24"/>
          <w:szCs w:val="24"/>
        </w:rPr>
      </w:pPr>
    </w:p>
    <w:p w14:paraId="6467AC97" w14:textId="3CD733D9" w:rsidR="007D03CF" w:rsidRPr="00AC51A6" w:rsidRDefault="007D03CF" w:rsidP="00A05D45">
      <w:pPr>
        <w:ind w:left="90" w:hanging="90"/>
        <w:rPr>
          <w:rFonts w:ascii="Calibri Light" w:hAnsi="Calibri Light" w:cs="Calibri Light"/>
          <w:b/>
          <w:bCs/>
          <w:sz w:val="24"/>
          <w:szCs w:val="24"/>
        </w:rPr>
      </w:pPr>
      <w:r w:rsidRPr="00AC51A6">
        <w:rPr>
          <w:rFonts w:ascii="Calibri Light" w:hAnsi="Calibri Light" w:cs="Calibri Light"/>
          <w:b/>
          <w:bCs/>
          <w:sz w:val="24"/>
          <w:szCs w:val="24"/>
        </w:rPr>
        <w:t xml:space="preserve">Our </w:t>
      </w:r>
      <w:r w:rsidR="004E2C9E" w:rsidRPr="00AC51A6">
        <w:rPr>
          <w:rFonts w:ascii="Calibri Light" w:hAnsi="Calibri Light" w:cs="Calibri Light"/>
          <w:b/>
          <w:bCs/>
          <w:sz w:val="24"/>
          <w:szCs w:val="24"/>
        </w:rPr>
        <w:t>Three Star</w:t>
      </w:r>
      <w:r w:rsidRPr="00AC51A6">
        <w:rPr>
          <w:rFonts w:ascii="Calibri Light" w:hAnsi="Calibri Light" w:cs="Calibri Light"/>
          <w:b/>
          <w:bCs/>
          <w:sz w:val="24"/>
          <w:szCs w:val="24"/>
        </w:rPr>
        <w:t xml:space="preserve"> Luncheon serves 3</w:t>
      </w:r>
      <w:r w:rsidR="00322916" w:rsidRPr="00AC51A6">
        <w:rPr>
          <w:rFonts w:ascii="Calibri Light" w:hAnsi="Calibri Light" w:cs="Calibri Light"/>
          <w:b/>
          <w:bCs/>
          <w:sz w:val="24"/>
          <w:szCs w:val="24"/>
        </w:rPr>
        <w:t>0-</w:t>
      </w:r>
      <w:r w:rsidRPr="00AC51A6">
        <w:rPr>
          <w:rFonts w:ascii="Calibri Light" w:hAnsi="Calibri Light" w:cs="Calibri Light"/>
          <w:b/>
          <w:bCs/>
          <w:sz w:val="24"/>
          <w:szCs w:val="24"/>
        </w:rPr>
        <w:t xml:space="preserve">45 people </w:t>
      </w:r>
      <w:r w:rsidR="008F63B0" w:rsidRPr="00AC51A6">
        <w:rPr>
          <w:rFonts w:ascii="Calibri Light" w:hAnsi="Calibri Light" w:cs="Calibri Light"/>
          <w:b/>
          <w:bCs/>
          <w:sz w:val="24"/>
          <w:szCs w:val="24"/>
        </w:rPr>
        <w:t>–</w:t>
      </w:r>
      <w:r w:rsidRPr="00AC51A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8F63B0" w:rsidRPr="00AC51A6">
        <w:rPr>
          <w:rFonts w:ascii="Calibri Light" w:hAnsi="Calibri Light" w:cs="Calibri Light"/>
          <w:b/>
          <w:bCs/>
          <w:sz w:val="24"/>
          <w:szCs w:val="24"/>
        </w:rPr>
        <w:t>Costs $</w:t>
      </w:r>
      <w:r w:rsidR="00B07B27">
        <w:rPr>
          <w:rFonts w:ascii="Calibri Light" w:hAnsi="Calibri Light" w:cs="Calibri Light"/>
          <w:b/>
          <w:bCs/>
          <w:sz w:val="24"/>
          <w:szCs w:val="24"/>
        </w:rPr>
        <w:t>3</w:t>
      </w:r>
      <w:r w:rsidR="00440DFF" w:rsidRPr="00AC51A6">
        <w:rPr>
          <w:rFonts w:ascii="Calibri Light" w:hAnsi="Calibri Light" w:cs="Calibri Light"/>
          <w:b/>
          <w:bCs/>
          <w:sz w:val="24"/>
          <w:szCs w:val="24"/>
        </w:rPr>
        <w:t>59.</w:t>
      </w:r>
      <w:r w:rsidR="008F63B0" w:rsidRPr="00AC51A6">
        <w:rPr>
          <w:rFonts w:ascii="Calibri Light" w:hAnsi="Calibri Light" w:cs="Calibri Light"/>
          <w:b/>
          <w:bCs/>
          <w:sz w:val="24"/>
          <w:szCs w:val="24"/>
        </w:rPr>
        <w:t xml:space="preserve"> and offers</w:t>
      </w:r>
      <w:r w:rsidR="008441F3" w:rsidRPr="00AC51A6">
        <w:rPr>
          <w:rFonts w:ascii="Calibri Light" w:hAnsi="Calibri Light" w:cs="Calibri Light"/>
          <w:b/>
          <w:bCs/>
          <w:sz w:val="24"/>
          <w:szCs w:val="24"/>
        </w:rPr>
        <w:t>...</w:t>
      </w:r>
    </w:p>
    <w:p w14:paraId="49F13AF5" w14:textId="77777777" w:rsidR="00AC51A6" w:rsidRPr="00AC51A6" w:rsidRDefault="00AC51A6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  <w:sectPr w:rsidR="00AC51A6" w:rsidRPr="00AC51A6" w:rsidSect="00906A1F"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0331E06D" w14:textId="2CB8461C" w:rsidR="007D03CF" w:rsidRPr="00AC51A6" w:rsidRDefault="007D03CF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Dressed green salad with tomatoes and cucumbers</w:t>
      </w:r>
    </w:p>
    <w:p w14:paraId="534E0DEA" w14:textId="77777777" w:rsidR="00726CF3" w:rsidRPr="00AC51A6" w:rsidRDefault="008F63B0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e</w:t>
      </w:r>
      <w:r w:rsidR="007D03CF" w:rsidRPr="00AC51A6">
        <w:rPr>
          <w:rFonts w:ascii="Calibri Light" w:hAnsi="Calibri Light" w:cs="Calibri Light"/>
        </w:rPr>
        <w:t>gg salad</w:t>
      </w:r>
      <w:r w:rsidRPr="00AC51A6">
        <w:rPr>
          <w:rFonts w:ascii="Calibri Light" w:hAnsi="Calibri Light" w:cs="Calibri Light"/>
        </w:rPr>
        <w:t xml:space="preserve"> </w:t>
      </w:r>
    </w:p>
    <w:p w14:paraId="1E1986B9" w14:textId="7839F77F" w:rsidR="00726CF3" w:rsidRPr="00AC51A6" w:rsidRDefault="008F63B0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t</w:t>
      </w:r>
      <w:r w:rsidR="007D03CF" w:rsidRPr="00AC51A6">
        <w:rPr>
          <w:rFonts w:ascii="Calibri Light" w:hAnsi="Calibri Light" w:cs="Calibri Light"/>
        </w:rPr>
        <w:t>una salad</w:t>
      </w:r>
    </w:p>
    <w:p w14:paraId="62D8C92E" w14:textId="0DC8FC55" w:rsidR="00162AF3" w:rsidRPr="00AC51A6" w:rsidRDefault="00162AF3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one hot pasta dish</w:t>
      </w:r>
      <w:r w:rsidR="008441F3" w:rsidRPr="00AC51A6">
        <w:rPr>
          <w:rFonts w:ascii="Calibri Light" w:hAnsi="Calibri Light" w:cs="Calibri Light"/>
        </w:rPr>
        <w:t xml:space="preserve"> </w:t>
      </w:r>
      <w:r w:rsidR="009C6E23" w:rsidRPr="00AC51A6">
        <w:rPr>
          <w:rFonts w:ascii="Calibri Light" w:hAnsi="Calibri Light" w:cs="Calibri Light"/>
        </w:rPr>
        <w:t>(</w:t>
      </w:r>
      <w:r w:rsidR="008441F3" w:rsidRPr="00AC51A6">
        <w:rPr>
          <w:rFonts w:ascii="Calibri Light" w:hAnsi="Calibri Light" w:cs="Calibri Light"/>
        </w:rPr>
        <w:t>or soup)</w:t>
      </w:r>
    </w:p>
    <w:p w14:paraId="31E8AB07" w14:textId="2140DE02" w:rsidR="00726CF3" w:rsidRPr="00AC51A6" w:rsidRDefault="008F63B0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AC51A6">
        <w:rPr>
          <w:rFonts w:ascii="Calibri Light" w:hAnsi="Calibri Light" w:cs="Calibri Light"/>
        </w:rPr>
        <w:t>c</w:t>
      </w:r>
      <w:r w:rsidR="007D03CF" w:rsidRPr="00AC51A6">
        <w:rPr>
          <w:rFonts w:ascii="Calibri Light" w:hAnsi="Calibri Light" w:cs="Calibri Light"/>
        </w:rPr>
        <w:t>hummas</w:t>
      </w:r>
      <w:proofErr w:type="spellEnd"/>
      <w:r w:rsidR="007D03CF" w:rsidRPr="00AC51A6">
        <w:rPr>
          <w:rFonts w:ascii="Calibri Light" w:hAnsi="Calibri Light" w:cs="Calibri Light"/>
        </w:rPr>
        <w:t xml:space="preserve"> and chips</w:t>
      </w:r>
      <w:r w:rsidRPr="00AC51A6">
        <w:rPr>
          <w:rFonts w:ascii="Calibri Light" w:hAnsi="Calibri Light" w:cs="Calibri Light"/>
        </w:rPr>
        <w:t xml:space="preserve"> </w:t>
      </w:r>
    </w:p>
    <w:p w14:paraId="109CF8D0" w14:textId="0E349834" w:rsidR="007D03CF" w:rsidRPr="00AC51A6" w:rsidRDefault="008F63B0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p</w:t>
      </w:r>
      <w:r w:rsidR="007D03CF" w:rsidRPr="00AC51A6">
        <w:rPr>
          <w:rFonts w:ascii="Calibri Light" w:hAnsi="Calibri Light" w:cs="Calibri Light"/>
        </w:rPr>
        <w:t xml:space="preserve">izza </w:t>
      </w:r>
      <w:r w:rsidRPr="00AC51A6">
        <w:rPr>
          <w:rFonts w:ascii="Calibri Light" w:hAnsi="Calibri Light" w:cs="Calibri Light"/>
        </w:rPr>
        <w:t>b</w:t>
      </w:r>
      <w:r w:rsidR="007D03CF" w:rsidRPr="00AC51A6">
        <w:rPr>
          <w:rFonts w:ascii="Calibri Light" w:hAnsi="Calibri Light" w:cs="Calibri Light"/>
        </w:rPr>
        <w:t>agels</w:t>
      </w:r>
      <w:r w:rsidR="00726CF3" w:rsidRPr="00AC51A6">
        <w:rPr>
          <w:rFonts w:ascii="Calibri Light" w:hAnsi="Calibri Light" w:cs="Calibri Light"/>
        </w:rPr>
        <w:t xml:space="preserve"> (if school is open)</w:t>
      </w:r>
    </w:p>
    <w:p w14:paraId="5C55A04F" w14:textId="77777777" w:rsidR="00726CF3" w:rsidRPr="00AC51A6" w:rsidRDefault="008F63B0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a</w:t>
      </w:r>
      <w:r w:rsidR="007D03CF" w:rsidRPr="00AC51A6">
        <w:rPr>
          <w:rFonts w:ascii="Calibri Light" w:hAnsi="Calibri Light" w:cs="Calibri Light"/>
        </w:rPr>
        <w:t>ssorted breads and challah</w:t>
      </w:r>
      <w:r w:rsidRPr="00AC51A6">
        <w:rPr>
          <w:rFonts w:ascii="Calibri Light" w:hAnsi="Calibri Light" w:cs="Calibri Light"/>
        </w:rPr>
        <w:t xml:space="preserve"> </w:t>
      </w:r>
    </w:p>
    <w:p w14:paraId="57C4BA4F" w14:textId="77777777" w:rsidR="00726CF3" w:rsidRPr="00AC51A6" w:rsidRDefault="00322916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 xml:space="preserve">cream cheese </w:t>
      </w:r>
    </w:p>
    <w:p w14:paraId="0C40CC09" w14:textId="312C5160" w:rsidR="007D03CF" w:rsidRPr="00AC51A6" w:rsidRDefault="008F63B0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a</w:t>
      </w:r>
      <w:r w:rsidR="007D03CF" w:rsidRPr="00AC51A6">
        <w:rPr>
          <w:rFonts w:ascii="Calibri Light" w:hAnsi="Calibri Light" w:cs="Calibri Light"/>
        </w:rPr>
        <w:t xml:space="preserve">pple </w:t>
      </w:r>
      <w:r w:rsidR="00322916" w:rsidRPr="00AC51A6">
        <w:rPr>
          <w:rFonts w:ascii="Calibri Light" w:hAnsi="Calibri Light" w:cs="Calibri Light"/>
        </w:rPr>
        <w:t>p</w:t>
      </w:r>
      <w:r w:rsidR="007D03CF" w:rsidRPr="00AC51A6">
        <w:rPr>
          <w:rFonts w:ascii="Calibri Light" w:hAnsi="Calibri Light" w:cs="Calibri Light"/>
        </w:rPr>
        <w:t>ie and cookies</w:t>
      </w:r>
    </w:p>
    <w:p w14:paraId="2CE02A2C" w14:textId="423C7827" w:rsidR="007D03CF" w:rsidRPr="00AC51A6" w:rsidRDefault="008F63B0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a</w:t>
      </w:r>
      <w:r w:rsidR="007D03CF" w:rsidRPr="00AC51A6">
        <w:rPr>
          <w:rFonts w:ascii="Calibri Light" w:hAnsi="Calibri Light" w:cs="Calibri Light"/>
        </w:rPr>
        <w:t xml:space="preserve">ssorted </w:t>
      </w:r>
      <w:r w:rsidR="00322916" w:rsidRPr="00AC51A6">
        <w:rPr>
          <w:rFonts w:ascii="Calibri Light" w:hAnsi="Calibri Light" w:cs="Calibri Light"/>
        </w:rPr>
        <w:t>f</w:t>
      </w:r>
      <w:r w:rsidR="007D03CF" w:rsidRPr="00AC51A6">
        <w:rPr>
          <w:rFonts w:ascii="Calibri Light" w:hAnsi="Calibri Light" w:cs="Calibri Light"/>
        </w:rPr>
        <w:t>ruits of the season</w:t>
      </w:r>
    </w:p>
    <w:p w14:paraId="3DD4AFE3" w14:textId="49DD6F92" w:rsidR="007D03CF" w:rsidRPr="00AC51A6" w:rsidRDefault="007D03CF" w:rsidP="00AC51A6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 xml:space="preserve">Wine, juice, soda, </w:t>
      </w:r>
      <w:r w:rsidR="00B07B27" w:rsidRPr="00AC51A6">
        <w:rPr>
          <w:rFonts w:ascii="Calibri Light" w:hAnsi="Calibri Light" w:cs="Calibri Light"/>
        </w:rPr>
        <w:t>milk,</w:t>
      </w:r>
      <w:r w:rsidRPr="00AC51A6">
        <w:rPr>
          <w:rFonts w:ascii="Calibri Light" w:hAnsi="Calibri Light" w:cs="Calibri Light"/>
        </w:rPr>
        <w:t xml:space="preserve"> and water</w:t>
      </w:r>
    </w:p>
    <w:p w14:paraId="456B95EF" w14:textId="40B7DFC7" w:rsidR="00162AF3" w:rsidRPr="00AC51A6" w:rsidRDefault="00162AF3" w:rsidP="00AC51A6">
      <w:pPr>
        <w:pStyle w:val="ListParagraph"/>
        <w:numPr>
          <w:ilvl w:val="0"/>
          <w:numId w:val="3"/>
        </w:numPr>
        <w:ind w:right="-120"/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Paper goods and set-up (add $</w:t>
      </w:r>
      <w:r w:rsidR="00B07B27">
        <w:rPr>
          <w:rFonts w:ascii="Calibri Light" w:hAnsi="Calibri Light" w:cs="Calibri Light"/>
        </w:rPr>
        <w:t>25</w:t>
      </w:r>
      <w:r w:rsidRPr="00AC51A6">
        <w:rPr>
          <w:rFonts w:ascii="Calibri Light" w:hAnsi="Calibri Light" w:cs="Calibri Light"/>
        </w:rPr>
        <w:t>.)</w:t>
      </w:r>
    </w:p>
    <w:p w14:paraId="466FA3BE" w14:textId="77777777" w:rsidR="00AC51A6" w:rsidRPr="00AC51A6" w:rsidRDefault="00AC51A6" w:rsidP="00A05D45">
      <w:pPr>
        <w:rPr>
          <w:rFonts w:ascii="Calibri Light" w:hAnsi="Calibri Light" w:cs="Calibri Light"/>
          <w:sz w:val="24"/>
          <w:szCs w:val="24"/>
        </w:rPr>
        <w:sectPr w:rsidR="00AC51A6" w:rsidRPr="00AC51A6" w:rsidSect="00AC51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81"/>
        </w:sectPr>
      </w:pPr>
    </w:p>
    <w:p w14:paraId="0AA09AB3" w14:textId="77777777" w:rsidR="00162AF3" w:rsidRPr="00AC51A6" w:rsidRDefault="00162AF3" w:rsidP="00A05D45">
      <w:pPr>
        <w:rPr>
          <w:rFonts w:ascii="Calibri Light" w:hAnsi="Calibri Light" w:cs="Calibri Light"/>
          <w:sz w:val="24"/>
          <w:szCs w:val="24"/>
        </w:rPr>
      </w:pPr>
    </w:p>
    <w:p w14:paraId="641AADD7" w14:textId="77777777" w:rsidR="00906A1F" w:rsidRPr="00AC51A6" w:rsidRDefault="00906A1F" w:rsidP="00A05D45">
      <w:pPr>
        <w:rPr>
          <w:rFonts w:ascii="Calibri Light" w:hAnsi="Calibri Light" w:cs="Calibri Light"/>
          <w:sz w:val="24"/>
          <w:szCs w:val="24"/>
        </w:rPr>
      </w:pPr>
    </w:p>
    <w:p w14:paraId="5D241DDF" w14:textId="77777777" w:rsidR="00A05D45" w:rsidRPr="00AC51A6" w:rsidRDefault="00906A1F" w:rsidP="00A05D45">
      <w:pPr>
        <w:rPr>
          <w:rFonts w:ascii="Calibri Light" w:hAnsi="Calibri Light" w:cs="Calibri Light"/>
          <w:b/>
          <w:bCs/>
          <w:sz w:val="24"/>
          <w:szCs w:val="24"/>
        </w:rPr>
      </w:pPr>
      <w:r w:rsidRPr="00AC51A6">
        <w:rPr>
          <w:rFonts w:ascii="Calibri Light" w:hAnsi="Calibri Light" w:cs="Calibri Light"/>
          <w:b/>
          <w:bCs/>
          <w:sz w:val="24"/>
          <w:szCs w:val="24"/>
        </w:rPr>
        <w:t xml:space="preserve">Our Deluxe Luncheon serves </w:t>
      </w:r>
      <w:r w:rsidR="00213DAA" w:rsidRPr="00AC51A6">
        <w:rPr>
          <w:rFonts w:ascii="Calibri Light" w:hAnsi="Calibri Light" w:cs="Calibri Light"/>
          <w:b/>
          <w:bCs/>
          <w:sz w:val="24"/>
          <w:szCs w:val="24"/>
        </w:rPr>
        <w:t>45</w:t>
      </w:r>
      <w:r w:rsidRPr="00AC51A6">
        <w:rPr>
          <w:rFonts w:ascii="Calibri Light" w:hAnsi="Calibri Light" w:cs="Calibri Light"/>
          <w:b/>
          <w:bCs/>
          <w:sz w:val="24"/>
          <w:szCs w:val="24"/>
        </w:rPr>
        <w:t xml:space="preserve"> – 60 people –</w:t>
      </w:r>
    </w:p>
    <w:p w14:paraId="3BFB36C3" w14:textId="7E7F91F4" w:rsidR="00A05D45" w:rsidRPr="00AC51A6" w:rsidRDefault="00906A1F" w:rsidP="00A05D45">
      <w:pPr>
        <w:rPr>
          <w:rFonts w:ascii="Calibri Light" w:hAnsi="Calibri Light" w:cs="Calibri Light"/>
          <w:b/>
          <w:bCs/>
          <w:sz w:val="24"/>
          <w:szCs w:val="24"/>
        </w:rPr>
      </w:pPr>
      <w:r w:rsidRPr="00AC51A6">
        <w:rPr>
          <w:rFonts w:ascii="Calibri Light" w:hAnsi="Calibri Light" w:cs="Calibri Light"/>
          <w:b/>
          <w:bCs/>
          <w:sz w:val="24"/>
          <w:szCs w:val="24"/>
        </w:rPr>
        <w:t>Costs $</w:t>
      </w:r>
      <w:r w:rsidR="00B07B27">
        <w:rPr>
          <w:rFonts w:ascii="Calibri Light" w:hAnsi="Calibri Light" w:cs="Calibri Light"/>
          <w:b/>
          <w:bCs/>
          <w:sz w:val="24"/>
          <w:szCs w:val="24"/>
        </w:rPr>
        <w:t>672</w:t>
      </w:r>
      <w:r w:rsidRPr="00AC51A6">
        <w:rPr>
          <w:rFonts w:ascii="Calibri Light" w:hAnsi="Calibri Light" w:cs="Calibri Light"/>
          <w:b/>
          <w:bCs/>
          <w:sz w:val="24"/>
          <w:szCs w:val="24"/>
        </w:rPr>
        <w:t xml:space="preserve"> and offers …</w:t>
      </w:r>
      <w:r w:rsidR="00322916" w:rsidRPr="00AC51A6">
        <w:rPr>
          <w:rFonts w:ascii="Calibri Light" w:hAnsi="Calibri Light" w:cs="Calibri Light"/>
          <w:b/>
          <w:bCs/>
          <w:sz w:val="24"/>
          <w:szCs w:val="24"/>
        </w:rPr>
        <w:t xml:space="preserve">everything in the </w:t>
      </w:r>
      <w:r w:rsidR="004E2C9E" w:rsidRPr="00AC51A6">
        <w:rPr>
          <w:rFonts w:ascii="Calibri Light" w:hAnsi="Calibri Light" w:cs="Calibri Light"/>
          <w:b/>
          <w:bCs/>
          <w:sz w:val="24"/>
          <w:szCs w:val="24"/>
        </w:rPr>
        <w:t>Three Star</w:t>
      </w:r>
      <w:r w:rsidR="00322916" w:rsidRPr="00AC51A6">
        <w:rPr>
          <w:rFonts w:ascii="Calibri Light" w:hAnsi="Calibri Light" w:cs="Calibri Light"/>
          <w:b/>
          <w:bCs/>
          <w:sz w:val="24"/>
          <w:szCs w:val="24"/>
        </w:rPr>
        <w:t xml:space="preserve"> luncheon </w:t>
      </w:r>
      <w:r w:rsidR="00A92392" w:rsidRPr="00AC51A6">
        <w:rPr>
          <w:rFonts w:ascii="Calibri Light" w:hAnsi="Calibri Light" w:cs="Calibri Light"/>
          <w:b/>
          <w:bCs/>
          <w:sz w:val="24"/>
          <w:szCs w:val="24"/>
        </w:rPr>
        <w:t>plus</w:t>
      </w:r>
      <w:r w:rsidR="00322916" w:rsidRPr="00AC51A6">
        <w:rPr>
          <w:rFonts w:ascii="Calibri Light" w:hAnsi="Calibri Light" w:cs="Calibri Light"/>
          <w:b/>
          <w:bCs/>
          <w:sz w:val="24"/>
          <w:szCs w:val="24"/>
        </w:rPr>
        <w:t>...</w:t>
      </w:r>
    </w:p>
    <w:p w14:paraId="43E98897" w14:textId="77777777" w:rsidR="00AC51A6" w:rsidRPr="00AC51A6" w:rsidRDefault="00AC51A6" w:rsidP="00AC51A6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  <w:sectPr w:rsidR="00AC51A6" w:rsidRPr="00AC51A6" w:rsidSect="00AC51A6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7CF78D44" w14:textId="3E757AF7" w:rsidR="008441F3" w:rsidRPr="00AC51A6" w:rsidRDefault="008441F3" w:rsidP="00AC51A6">
      <w:pPr>
        <w:pStyle w:val="ListParagraph"/>
        <w:numPr>
          <w:ilvl w:val="0"/>
          <w:numId w:val="4"/>
        </w:numPr>
        <w:rPr>
          <w:rFonts w:ascii="Calibri Light" w:hAnsi="Calibri Light" w:cs="Calibri Light"/>
          <w:b/>
          <w:bCs/>
        </w:rPr>
      </w:pPr>
      <w:r w:rsidRPr="00AC51A6">
        <w:rPr>
          <w:rFonts w:ascii="Calibri Light" w:hAnsi="Calibri Light" w:cs="Calibri Light"/>
        </w:rPr>
        <w:t xml:space="preserve">Enhanced green salad </w:t>
      </w:r>
      <w:r w:rsidR="009C6E23" w:rsidRPr="00AC51A6">
        <w:rPr>
          <w:rFonts w:ascii="Calibri Light" w:hAnsi="Calibri Light" w:cs="Calibri Light"/>
        </w:rPr>
        <w:t>and a second salad</w:t>
      </w:r>
    </w:p>
    <w:p w14:paraId="09334CEC" w14:textId="77777777" w:rsidR="00A05D45" w:rsidRPr="00AC51A6" w:rsidRDefault="00906A1F" w:rsidP="00AC51A6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Eggplant salad</w:t>
      </w:r>
    </w:p>
    <w:p w14:paraId="0A7BEEE1" w14:textId="101AA652" w:rsidR="00906A1F" w:rsidRPr="00AC51A6" w:rsidRDefault="00906A1F" w:rsidP="00AC51A6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Guacamole</w:t>
      </w:r>
    </w:p>
    <w:p w14:paraId="71BF0BD5" w14:textId="77777777" w:rsidR="00A05D45" w:rsidRPr="00AC51A6" w:rsidRDefault="00726CF3" w:rsidP="00AC51A6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Three kinds of cream cheese</w:t>
      </w:r>
      <w:r w:rsidR="00906A1F" w:rsidRPr="00AC51A6">
        <w:rPr>
          <w:rFonts w:ascii="Calibri Light" w:hAnsi="Calibri Light" w:cs="Calibri Light"/>
        </w:rPr>
        <w:tab/>
      </w:r>
    </w:p>
    <w:p w14:paraId="5848023F" w14:textId="1A19FB01" w:rsidR="00906A1F" w:rsidRPr="00AC51A6" w:rsidRDefault="00906A1F" w:rsidP="00AC51A6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White fish salad</w:t>
      </w:r>
    </w:p>
    <w:p w14:paraId="072B1578" w14:textId="4935EC9B" w:rsidR="00906A1F" w:rsidRPr="00AC51A6" w:rsidRDefault="00906A1F" w:rsidP="00AC51A6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Assorted cheeses with crackers</w:t>
      </w:r>
    </w:p>
    <w:p w14:paraId="24CFB978" w14:textId="2EF7A7A7" w:rsidR="00D44CF6" w:rsidRPr="00AC51A6" w:rsidRDefault="007D03CF" w:rsidP="00AC51A6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Inscribed ½ sheet cake</w:t>
      </w:r>
    </w:p>
    <w:p w14:paraId="38C3E01C" w14:textId="656A1CB5" w:rsidR="00906A1F" w:rsidRPr="00AC51A6" w:rsidRDefault="00906A1F" w:rsidP="00AC51A6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Ice Cream</w:t>
      </w:r>
    </w:p>
    <w:p w14:paraId="4D7964D1" w14:textId="32DC4A29" w:rsidR="00906A1F" w:rsidRPr="00AC51A6" w:rsidRDefault="00726CF3" w:rsidP="00AC51A6">
      <w:pPr>
        <w:pStyle w:val="ListParagraph"/>
        <w:numPr>
          <w:ilvl w:val="0"/>
          <w:numId w:val="4"/>
        </w:numPr>
        <w:ind w:right="-120"/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Paper goods and set-up (add $</w:t>
      </w:r>
      <w:r w:rsidR="00440DFF" w:rsidRPr="00AC51A6">
        <w:rPr>
          <w:rFonts w:ascii="Calibri Light" w:hAnsi="Calibri Light" w:cs="Calibri Light"/>
        </w:rPr>
        <w:t>50</w:t>
      </w:r>
      <w:r w:rsidRPr="00AC51A6">
        <w:rPr>
          <w:rFonts w:ascii="Calibri Light" w:hAnsi="Calibri Light" w:cs="Calibri Light"/>
        </w:rPr>
        <w:t xml:space="preserve">.)  </w:t>
      </w:r>
      <w:r w:rsidR="00307CEB" w:rsidRPr="00AC51A6">
        <w:rPr>
          <w:rFonts w:ascii="Calibri Light" w:hAnsi="Calibri Light" w:cs="Calibri Light"/>
        </w:rPr>
        <w:t xml:space="preserve"> </w:t>
      </w:r>
    </w:p>
    <w:p w14:paraId="7129D727" w14:textId="77777777" w:rsidR="00AC51A6" w:rsidRPr="00AC51A6" w:rsidRDefault="00AC51A6" w:rsidP="00A05D45">
      <w:pPr>
        <w:rPr>
          <w:rFonts w:ascii="Calibri Light" w:hAnsi="Calibri Light" w:cs="Calibri Light"/>
          <w:sz w:val="24"/>
          <w:szCs w:val="24"/>
        </w:rPr>
        <w:sectPr w:rsidR="00AC51A6" w:rsidRPr="00AC51A6" w:rsidSect="00AC51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81"/>
        </w:sectPr>
      </w:pPr>
    </w:p>
    <w:p w14:paraId="039AFF62" w14:textId="0DA8C7BA" w:rsidR="00072C83" w:rsidRPr="00950F4F" w:rsidRDefault="00906A1F" w:rsidP="00A05D45">
      <w:pPr>
        <w:rPr>
          <w:rFonts w:ascii="Calibri Light" w:hAnsi="Calibri Light" w:cs="Calibri Light"/>
          <w:b/>
          <w:bCs/>
          <w:sz w:val="24"/>
          <w:szCs w:val="24"/>
        </w:rPr>
      </w:pPr>
      <w:r w:rsidRPr="00AC51A6">
        <w:rPr>
          <w:rFonts w:ascii="Calibri Light" w:hAnsi="Calibri Light" w:cs="Calibri Light"/>
          <w:sz w:val="24"/>
          <w:szCs w:val="24"/>
        </w:rPr>
        <w:tab/>
      </w:r>
    </w:p>
    <w:p w14:paraId="23C99C32" w14:textId="7A4F0C62" w:rsidR="00906A1F" w:rsidRPr="00950F4F" w:rsidRDefault="00906A1F" w:rsidP="00BF660E">
      <w:pPr>
        <w:rPr>
          <w:rFonts w:ascii="Calibri Light" w:hAnsi="Calibri Light" w:cs="Calibri Light"/>
          <w:b/>
          <w:bCs/>
          <w:sz w:val="24"/>
          <w:szCs w:val="24"/>
        </w:rPr>
      </w:pPr>
      <w:r w:rsidRPr="00950F4F">
        <w:rPr>
          <w:rFonts w:ascii="Calibri Light" w:hAnsi="Calibri Light" w:cs="Calibri Light"/>
          <w:b/>
          <w:bCs/>
          <w:sz w:val="24"/>
          <w:szCs w:val="24"/>
        </w:rPr>
        <w:t xml:space="preserve">Our Premier Luncheon serves 60 – </w:t>
      </w:r>
      <w:r w:rsidR="00213DAA" w:rsidRPr="00950F4F">
        <w:rPr>
          <w:rFonts w:ascii="Calibri Light" w:hAnsi="Calibri Light" w:cs="Calibri Light"/>
          <w:b/>
          <w:bCs/>
          <w:sz w:val="24"/>
          <w:szCs w:val="24"/>
        </w:rPr>
        <w:t>80</w:t>
      </w:r>
      <w:r w:rsidRPr="00950F4F">
        <w:rPr>
          <w:rFonts w:ascii="Calibri Light" w:hAnsi="Calibri Light" w:cs="Calibri Light"/>
          <w:b/>
          <w:bCs/>
          <w:sz w:val="24"/>
          <w:szCs w:val="24"/>
        </w:rPr>
        <w:t xml:space="preserve"> people – </w:t>
      </w:r>
    </w:p>
    <w:p w14:paraId="03A97C6F" w14:textId="0406F8C6" w:rsidR="00BF660E" w:rsidRPr="00950F4F" w:rsidRDefault="00906A1F" w:rsidP="00BF660E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950F4F">
        <w:rPr>
          <w:rFonts w:ascii="Calibri Light" w:hAnsi="Calibri Light" w:cs="Calibri Light"/>
          <w:b/>
          <w:bCs/>
          <w:sz w:val="24"/>
          <w:szCs w:val="24"/>
        </w:rPr>
        <w:t>Costs $</w:t>
      </w:r>
      <w:r w:rsidR="00B07B27">
        <w:rPr>
          <w:rFonts w:ascii="Calibri Light" w:hAnsi="Calibri Light" w:cs="Calibri Light"/>
          <w:b/>
          <w:bCs/>
          <w:sz w:val="24"/>
          <w:szCs w:val="24"/>
        </w:rPr>
        <w:t>8</w:t>
      </w:r>
      <w:r w:rsidR="00440DFF" w:rsidRPr="00950F4F">
        <w:rPr>
          <w:rFonts w:ascii="Calibri Light" w:hAnsi="Calibri Light" w:cs="Calibri Light"/>
          <w:b/>
          <w:bCs/>
          <w:sz w:val="24"/>
          <w:szCs w:val="24"/>
        </w:rPr>
        <w:t>58</w:t>
      </w:r>
      <w:r w:rsidRPr="00950F4F">
        <w:rPr>
          <w:rFonts w:ascii="Calibri Light" w:hAnsi="Calibri Light" w:cs="Calibri Light"/>
          <w:b/>
          <w:bCs/>
          <w:sz w:val="24"/>
          <w:szCs w:val="24"/>
        </w:rPr>
        <w:t>. and offers…</w:t>
      </w:r>
      <w:r w:rsidRPr="00950F4F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everything in the Deluxe </w:t>
      </w:r>
      <w:r w:rsidR="00A92392" w:rsidRPr="00950F4F">
        <w:rPr>
          <w:rFonts w:ascii="Calibri Light" w:hAnsi="Calibri Light" w:cs="Calibri Light"/>
          <w:b/>
          <w:bCs/>
          <w:sz w:val="24"/>
          <w:szCs w:val="24"/>
          <w:u w:val="single"/>
        </w:rPr>
        <w:t>l</w:t>
      </w:r>
      <w:r w:rsidRPr="00950F4F">
        <w:rPr>
          <w:rFonts w:ascii="Calibri Light" w:hAnsi="Calibri Light" w:cs="Calibri Light"/>
          <w:b/>
          <w:bCs/>
          <w:sz w:val="24"/>
          <w:szCs w:val="24"/>
          <w:u w:val="single"/>
        </w:rPr>
        <w:t>uncheon PLUS…</w:t>
      </w:r>
    </w:p>
    <w:p w14:paraId="6D2FEC40" w14:textId="77777777" w:rsidR="00AC51A6" w:rsidRPr="00AC51A6" w:rsidRDefault="00AC51A6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  <w:sectPr w:rsidR="00AC51A6" w:rsidRPr="00AC51A6" w:rsidSect="00AC51A6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0B1E942C" w14:textId="77777777" w:rsidR="00BF660E" w:rsidRPr="00AC51A6" w:rsidRDefault="00906A1F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Enhanced Deluxe salad plus a second sala</w:t>
      </w:r>
      <w:r w:rsidR="00A05D45" w:rsidRPr="00AC51A6">
        <w:rPr>
          <w:rFonts w:ascii="Calibri Light" w:hAnsi="Calibri Light" w:cs="Calibri Light"/>
        </w:rPr>
        <w:t xml:space="preserve">ds </w:t>
      </w:r>
    </w:p>
    <w:p w14:paraId="57894377" w14:textId="4A5D8FA0" w:rsidR="00A05D45" w:rsidRPr="00AC51A6" w:rsidRDefault="00A05D45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  <w:u w:val="single"/>
        </w:rPr>
      </w:pPr>
      <w:proofErr w:type="spellStart"/>
      <w:r w:rsidRPr="00AC51A6">
        <w:rPr>
          <w:rFonts w:ascii="Calibri Light" w:hAnsi="Calibri Light" w:cs="Calibri Light"/>
        </w:rPr>
        <w:t>Babaganoush</w:t>
      </w:r>
      <w:proofErr w:type="spellEnd"/>
    </w:p>
    <w:p w14:paraId="47EE09AA" w14:textId="4BB6F6CF" w:rsidR="00A05D45" w:rsidRPr="00AC51A6" w:rsidRDefault="00A05D45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Mango salsa and chips</w:t>
      </w:r>
    </w:p>
    <w:p w14:paraId="11F5AC02" w14:textId="2F272198" w:rsidR="00A05D45" w:rsidRPr="00AC51A6" w:rsidRDefault="00A05D45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Gefilte Fish</w:t>
      </w:r>
    </w:p>
    <w:p w14:paraId="18D475C3" w14:textId="0B40943F" w:rsidR="00A05D45" w:rsidRPr="00AC51A6" w:rsidRDefault="00A05D45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Lox platter</w:t>
      </w:r>
    </w:p>
    <w:p w14:paraId="29B673B0" w14:textId="4783E810" w:rsidR="00A05D45" w:rsidRPr="00AC51A6" w:rsidRDefault="00A05D45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Herring in cream or wine sauce</w:t>
      </w:r>
    </w:p>
    <w:p w14:paraId="5780E31B" w14:textId="2A6A89FA" w:rsidR="00A05D45" w:rsidRPr="00AC51A6" w:rsidRDefault="00A05D45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A variety of ice cream flavors</w:t>
      </w:r>
    </w:p>
    <w:p w14:paraId="0695572F" w14:textId="543BFF54" w:rsidR="00A05D45" w:rsidRPr="00AC51A6" w:rsidRDefault="00A05D45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A second pie or cake inscribed</w:t>
      </w:r>
    </w:p>
    <w:p w14:paraId="2A3E476B" w14:textId="59667097" w:rsidR="00A05D45" w:rsidRPr="00AC51A6" w:rsidRDefault="00A05D45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Cookies or rugalach</w:t>
      </w:r>
    </w:p>
    <w:p w14:paraId="4D5937B1" w14:textId="1C5F091C" w:rsidR="006051E4" w:rsidRPr="00AC51A6" w:rsidRDefault="00A05D45" w:rsidP="00AC51A6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AC51A6">
        <w:rPr>
          <w:rFonts w:ascii="Calibri Light" w:hAnsi="Calibri Light" w:cs="Calibri Light"/>
        </w:rPr>
        <w:t>Paper goods/set-up (add $7</w:t>
      </w:r>
      <w:r w:rsidR="00B07B27">
        <w:rPr>
          <w:rFonts w:ascii="Calibri Light" w:hAnsi="Calibri Light" w:cs="Calibri Light"/>
          <w:i/>
          <w:iCs/>
        </w:rPr>
        <w:t>5</w:t>
      </w:r>
      <w:r w:rsidRPr="00AC51A6">
        <w:rPr>
          <w:rFonts w:ascii="Calibri Light" w:hAnsi="Calibri Light" w:cs="Calibri Light"/>
        </w:rPr>
        <w:t xml:space="preserve">.) </w:t>
      </w:r>
    </w:p>
    <w:p w14:paraId="62874178" w14:textId="77777777" w:rsidR="00AC51A6" w:rsidRPr="00AC51A6" w:rsidRDefault="00AC51A6" w:rsidP="00A05D45">
      <w:pPr>
        <w:rPr>
          <w:rFonts w:ascii="Calibri Light" w:hAnsi="Calibri Light" w:cs="Calibri Light"/>
          <w:sz w:val="24"/>
          <w:szCs w:val="24"/>
        </w:rPr>
        <w:sectPr w:rsidR="00AC51A6" w:rsidRPr="00AC51A6" w:rsidSect="00AC51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81"/>
        </w:sectPr>
      </w:pPr>
    </w:p>
    <w:p w14:paraId="73D9B3A4" w14:textId="77777777" w:rsidR="006051E4" w:rsidRPr="00AC51A6" w:rsidRDefault="006051E4" w:rsidP="00A05D45">
      <w:pPr>
        <w:rPr>
          <w:rFonts w:ascii="Calibri Light" w:hAnsi="Calibri Light" w:cs="Calibri Light"/>
          <w:sz w:val="24"/>
          <w:szCs w:val="24"/>
        </w:rPr>
      </w:pPr>
    </w:p>
    <w:p w14:paraId="01CD98FC" w14:textId="370786EE" w:rsidR="006051E4" w:rsidRPr="00AC51A6" w:rsidRDefault="006051E4" w:rsidP="00A05D45">
      <w:pPr>
        <w:rPr>
          <w:rFonts w:ascii="Calibri Light" w:hAnsi="Calibri Light" w:cs="Calibri Light"/>
          <w:sz w:val="24"/>
          <w:szCs w:val="24"/>
        </w:rPr>
      </w:pPr>
      <w:r w:rsidRPr="00AC51A6">
        <w:rPr>
          <w:rFonts w:ascii="Calibri Light" w:hAnsi="Calibri Light" w:cs="Calibri Light"/>
          <w:sz w:val="24"/>
          <w:szCs w:val="24"/>
        </w:rPr>
        <w:t xml:space="preserve">You can add a hot dish </w:t>
      </w:r>
      <w:r w:rsidR="00F6680C" w:rsidRPr="00AC51A6">
        <w:rPr>
          <w:rFonts w:ascii="Calibri Light" w:hAnsi="Calibri Light" w:cs="Calibri Light"/>
          <w:sz w:val="24"/>
          <w:szCs w:val="24"/>
        </w:rPr>
        <w:t>any of the</w:t>
      </w:r>
      <w:r w:rsidRPr="00AC51A6">
        <w:rPr>
          <w:rFonts w:ascii="Calibri Light" w:hAnsi="Calibri Light" w:cs="Calibri Light"/>
          <w:sz w:val="24"/>
          <w:szCs w:val="24"/>
        </w:rPr>
        <w:t xml:space="preserve"> Men Who Cook luncheons for an </w:t>
      </w:r>
      <w:r w:rsidR="00BF660E" w:rsidRPr="00AC51A6">
        <w:rPr>
          <w:rFonts w:ascii="Calibri Light" w:hAnsi="Calibri Light" w:cs="Calibri Light"/>
          <w:sz w:val="24"/>
          <w:szCs w:val="24"/>
        </w:rPr>
        <w:t xml:space="preserve">additional </w:t>
      </w:r>
      <w:r w:rsidR="00BF660E" w:rsidRPr="00B07B27">
        <w:rPr>
          <w:rFonts w:ascii="Calibri Light" w:hAnsi="Calibri Light" w:cs="Calibri Light"/>
          <w:sz w:val="24"/>
          <w:szCs w:val="24"/>
        </w:rPr>
        <w:t>$</w:t>
      </w:r>
      <w:r w:rsidR="00B07B27" w:rsidRPr="00B07B27">
        <w:rPr>
          <w:rFonts w:ascii="Calibri Light" w:hAnsi="Calibri Light" w:cs="Calibri Light"/>
          <w:sz w:val="24"/>
          <w:szCs w:val="24"/>
        </w:rPr>
        <w:t>60</w:t>
      </w:r>
      <w:r w:rsidR="00BF660E" w:rsidRPr="00B07B27">
        <w:rPr>
          <w:rFonts w:ascii="Calibri Light" w:hAnsi="Calibri Light" w:cs="Calibri Light"/>
          <w:sz w:val="24"/>
          <w:szCs w:val="24"/>
        </w:rPr>
        <w:t xml:space="preserve">.00 </w:t>
      </w:r>
      <w:r w:rsidRPr="00B07B27">
        <w:rPr>
          <w:rFonts w:ascii="Calibri Light" w:hAnsi="Calibri Light" w:cs="Calibri Light"/>
          <w:sz w:val="24"/>
          <w:szCs w:val="24"/>
        </w:rPr>
        <w:t>per 9 x 13 tray</w:t>
      </w:r>
      <w:r w:rsidRPr="00AC51A6">
        <w:rPr>
          <w:rFonts w:ascii="Calibri Light" w:hAnsi="Calibri Light" w:cs="Calibri Light"/>
          <w:sz w:val="24"/>
          <w:szCs w:val="24"/>
        </w:rPr>
        <w:t xml:space="preserve">… </w:t>
      </w:r>
    </w:p>
    <w:p w14:paraId="4772BF82" w14:textId="77777777" w:rsidR="006051E4" w:rsidRPr="00AC51A6" w:rsidRDefault="006051E4" w:rsidP="00A05D45">
      <w:pPr>
        <w:rPr>
          <w:rFonts w:ascii="Calibri Light" w:hAnsi="Calibri Light" w:cs="Calibri Light"/>
          <w:sz w:val="24"/>
          <w:szCs w:val="24"/>
        </w:rPr>
      </w:pPr>
      <w:r w:rsidRPr="00AC51A6">
        <w:rPr>
          <w:rFonts w:ascii="Calibri Light" w:hAnsi="Calibri Light" w:cs="Calibri Light"/>
          <w:sz w:val="24"/>
          <w:szCs w:val="24"/>
        </w:rPr>
        <w:t>it is suggested that you add a tray per 10 additional guests</w:t>
      </w:r>
    </w:p>
    <w:p w14:paraId="79E779EC" w14:textId="77777777" w:rsidR="00AC51A6" w:rsidRPr="00AC51A6" w:rsidRDefault="00AC51A6" w:rsidP="00BF660E">
      <w:pPr>
        <w:rPr>
          <w:rFonts w:ascii="Calibri Light" w:hAnsi="Calibri Light" w:cs="Calibri Light"/>
          <w:sz w:val="24"/>
          <w:szCs w:val="24"/>
        </w:rPr>
        <w:sectPr w:rsidR="00AC51A6" w:rsidRPr="00AC51A6" w:rsidSect="00AC51A6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3720BBA0" w14:textId="77777777" w:rsidR="006051E4" w:rsidRPr="005533C2" w:rsidRDefault="006051E4" w:rsidP="005533C2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 xml:space="preserve">Baked Ziti </w:t>
      </w:r>
    </w:p>
    <w:p w14:paraId="7DCAAE35" w14:textId="77777777" w:rsidR="006051E4" w:rsidRPr="005533C2" w:rsidRDefault="006051E4" w:rsidP="005533C2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 xml:space="preserve">Lasagna </w:t>
      </w:r>
    </w:p>
    <w:p w14:paraId="638A1339" w14:textId="77777777" w:rsidR="006051E4" w:rsidRPr="005533C2" w:rsidRDefault="006051E4" w:rsidP="005533C2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>Macaroni and Cheese</w:t>
      </w:r>
    </w:p>
    <w:p w14:paraId="4310682B" w14:textId="590105E2" w:rsidR="006051E4" w:rsidRPr="005533C2" w:rsidRDefault="006051E4" w:rsidP="005533C2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 xml:space="preserve">Pasta </w:t>
      </w:r>
      <w:proofErr w:type="spellStart"/>
      <w:r w:rsidRPr="005533C2">
        <w:rPr>
          <w:rFonts w:ascii="Calibri Light" w:hAnsi="Calibri Light" w:cs="Calibri Light"/>
        </w:rPr>
        <w:t>Putenesca</w:t>
      </w:r>
      <w:proofErr w:type="spellEnd"/>
    </w:p>
    <w:p w14:paraId="174BA232" w14:textId="17E5E0D4" w:rsidR="00A92392" w:rsidRPr="005533C2" w:rsidRDefault="00A92392" w:rsidP="005533C2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>Pasta Primavera</w:t>
      </w:r>
    </w:p>
    <w:p w14:paraId="67791A20" w14:textId="1E7065E0" w:rsidR="006051E4" w:rsidRPr="005533C2" w:rsidRDefault="006051E4" w:rsidP="005533C2">
      <w:pPr>
        <w:pStyle w:val="ListParagraph"/>
        <w:numPr>
          <w:ilvl w:val="0"/>
          <w:numId w:val="6"/>
        </w:numPr>
        <w:rPr>
          <w:rFonts w:ascii="Calibri Light" w:hAnsi="Calibri Light" w:cs="Calibri Light"/>
          <w:lang w:val="it-IT"/>
        </w:rPr>
      </w:pPr>
      <w:r w:rsidRPr="005533C2">
        <w:rPr>
          <w:rFonts w:ascii="Calibri Light" w:hAnsi="Calibri Light" w:cs="Calibri Light"/>
          <w:lang w:val="it-IT"/>
        </w:rPr>
        <w:t>Blintze</w:t>
      </w:r>
      <w:r w:rsidR="00A92392" w:rsidRPr="005533C2">
        <w:rPr>
          <w:rFonts w:ascii="Calibri Light" w:hAnsi="Calibri Light" w:cs="Calibri Light"/>
          <w:lang w:val="it-IT"/>
        </w:rPr>
        <w:t xml:space="preserve"> Casserole</w:t>
      </w:r>
      <w:r w:rsidRPr="005533C2">
        <w:rPr>
          <w:rFonts w:ascii="Calibri Light" w:hAnsi="Calibri Light" w:cs="Calibri Light"/>
          <w:lang w:val="it-IT"/>
        </w:rPr>
        <w:t xml:space="preserve"> – cheese</w:t>
      </w:r>
      <w:r w:rsidR="00A92392" w:rsidRPr="005533C2">
        <w:rPr>
          <w:rFonts w:ascii="Calibri Light" w:hAnsi="Calibri Light" w:cs="Calibri Light"/>
          <w:lang w:val="it-IT"/>
        </w:rPr>
        <w:t>, potato</w:t>
      </w:r>
      <w:r w:rsidRPr="005533C2">
        <w:rPr>
          <w:rFonts w:ascii="Calibri Light" w:hAnsi="Calibri Light" w:cs="Calibri Light"/>
          <w:lang w:val="it-IT"/>
        </w:rPr>
        <w:t xml:space="preserve"> or fruit</w:t>
      </w:r>
    </w:p>
    <w:p w14:paraId="2BEC3C08" w14:textId="77777777" w:rsidR="006051E4" w:rsidRPr="005533C2" w:rsidRDefault="006051E4" w:rsidP="005533C2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>French Toast</w:t>
      </w:r>
    </w:p>
    <w:p w14:paraId="4708044E" w14:textId="72582B3E" w:rsidR="00A92392" w:rsidRPr="005533C2" w:rsidRDefault="006051E4" w:rsidP="005533C2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>Baked Salmon (2 suggested</w:t>
      </w:r>
      <w:r w:rsidR="00001150" w:rsidRPr="005533C2">
        <w:rPr>
          <w:rFonts w:ascii="Calibri Light" w:hAnsi="Calibri Light" w:cs="Calibri Light"/>
        </w:rPr>
        <w:t xml:space="preserve"> if more than 60</w:t>
      </w:r>
      <w:r w:rsidRPr="005533C2">
        <w:rPr>
          <w:rFonts w:ascii="Calibri Light" w:hAnsi="Calibri Light" w:cs="Calibri Light"/>
        </w:rPr>
        <w:t>)</w:t>
      </w:r>
    </w:p>
    <w:p w14:paraId="403D5110" w14:textId="77777777" w:rsidR="00AC51A6" w:rsidRPr="00AC51A6" w:rsidRDefault="00AC51A6" w:rsidP="00A05D45">
      <w:pPr>
        <w:rPr>
          <w:rFonts w:ascii="Calibri Light" w:hAnsi="Calibri Light" w:cs="Calibri Light"/>
          <w:sz w:val="24"/>
          <w:szCs w:val="24"/>
        </w:rPr>
        <w:sectPr w:rsidR="00AC51A6" w:rsidRPr="00AC51A6" w:rsidSect="00AC51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81"/>
        </w:sectPr>
      </w:pPr>
    </w:p>
    <w:p w14:paraId="2A88AEF4" w14:textId="77777777" w:rsidR="006051E4" w:rsidRPr="00AC51A6" w:rsidRDefault="006051E4" w:rsidP="00A05D45">
      <w:pPr>
        <w:rPr>
          <w:rFonts w:ascii="Calibri Light" w:hAnsi="Calibri Light" w:cs="Calibri Light"/>
          <w:sz w:val="24"/>
          <w:szCs w:val="24"/>
        </w:rPr>
      </w:pPr>
    </w:p>
    <w:p w14:paraId="09D2C1A2" w14:textId="62AC48AD" w:rsidR="005533C2" w:rsidRDefault="005533C2" w:rsidP="005533C2">
      <w:pPr>
        <w:rPr>
          <w:rFonts w:ascii="Calibri Light" w:hAnsi="Calibri Light" w:cs="Calibri Light"/>
          <w:sz w:val="24"/>
          <w:szCs w:val="24"/>
        </w:rPr>
      </w:pPr>
      <w:r w:rsidRPr="00AC51A6">
        <w:rPr>
          <w:rFonts w:ascii="Calibri Light" w:hAnsi="Calibri Light" w:cs="Calibri Light"/>
          <w:b/>
          <w:bCs/>
          <w:sz w:val="24"/>
          <w:szCs w:val="24"/>
        </w:rPr>
        <w:t xml:space="preserve">For the “Do It Yourself” Kiddush luncheon, </w:t>
      </w:r>
      <w:r w:rsidRPr="00AC51A6">
        <w:rPr>
          <w:rFonts w:ascii="Calibri Light" w:hAnsi="Calibri Light" w:cs="Calibri Light"/>
          <w:sz w:val="24"/>
          <w:szCs w:val="24"/>
        </w:rPr>
        <w:t xml:space="preserve">Helaine will put you in contact with someone who will go over the Kashrut and kitchen requirements of what you choose to do.  </w:t>
      </w:r>
    </w:p>
    <w:p w14:paraId="1DE7F246" w14:textId="61017DC0" w:rsidR="003F09A2" w:rsidRDefault="003F09A2" w:rsidP="003F09A2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lastRenderedPageBreak/>
        <w:t xml:space="preserve">Included in these prices is the charge for the social hall, set up and clean up after services on Shabbat. A gratuity for the caretakers is appreciated and appropriate. If you would like to use our facilities at other times, there is a nominal fee. </w:t>
      </w:r>
    </w:p>
    <w:p w14:paraId="66462505" w14:textId="77777777" w:rsidR="003F09A2" w:rsidRDefault="003F09A2" w:rsidP="003F09A2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>Substitutions may be required.</w:t>
      </w:r>
    </w:p>
    <w:p w14:paraId="2C07167F" w14:textId="77777777" w:rsidR="003F09A2" w:rsidRDefault="003F09A2" w:rsidP="003F09A2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 xml:space="preserve">Let us know about any special dietary requests. </w:t>
      </w:r>
    </w:p>
    <w:p w14:paraId="26F6CC45" w14:textId="77777777" w:rsidR="003F09A2" w:rsidRPr="005533C2" w:rsidRDefault="003F09A2" w:rsidP="003F09A2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5533C2">
        <w:rPr>
          <w:rFonts w:ascii="Calibri Light" w:hAnsi="Calibri Light" w:cs="Calibri Light"/>
        </w:rPr>
        <w:t>We are not permitted to sell liquor – ask us about BYOB.</w:t>
      </w:r>
    </w:p>
    <w:p w14:paraId="066CFB0E" w14:textId="77777777" w:rsidR="003F09A2" w:rsidRPr="00AC51A6" w:rsidRDefault="003F09A2" w:rsidP="005533C2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644D701C" w14:textId="77777777" w:rsidR="005533C2" w:rsidRDefault="005533C2" w:rsidP="005533C2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1DA2BE6C" w14:textId="767A8BBC" w:rsidR="005533C2" w:rsidRPr="003F09A2" w:rsidRDefault="006051E4" w:rsidP="003F09A2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3F09A2">
        <w:rPr>
          <w:rFonts w:ascii="Calibri Light" w:hAnsi="Calibri Light" w:cs="Calibri Light"/>
          <w:b/>
          <w:bCs/>
          <w:sz w:val="44"/>
          <w:szCs w:val="44"/>
        </w:rPr>
        <w:t>Call Helaine in the synagogue office – 845-358-3767 to arrange this with the Men Who Cook.</w:t>
      </w:r>
    </w:p>
    <w:p w14:paraId="01A483AC" w14:textId="1F5C1216" w:rsidR="00BF660E" w:rsidRPr="00AC51A6" w:rsidRDefault="00BF660E" w:rsidP="00BF660E">
      <w:pPr>
        <w:rPr>
          <w:rFonts w:ascii="Calibri Light" w:hAnsi="Calibri Light" w:cs="Calibri Light"/>
          <w:sz w:val="24"/>
          <w:szCs w:val="24"/>
        </w:rPr>
      </w:pPr>
    </w:p>
    <w:p w14:paraId="4684E113" w14:textId="1DF6A3F6" w:rsidR="003F09A2" w:rsidRPr="003F09A2" w:rsidRDefault="003F09A2" w:rsidP="003F09A2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3F09A2">
        <w:rPr>
          <w:rFonts w:ascii="Calibri Light" w:hAnsi="Calibri Light" w:cs="Calibri Light"/>
          <w:b/>
          <w:bCs/>
          <w:sz w:val="36"/>
          <w:szCs w:val="36"/>
        </w:rPr>
        <w:t>Count your blessings, not your calories.</w:t>
      </w:r>
    </w:p>
    <w:p w14:paraId="594DBBE2" w14:textId="715DCF22" w:rsidR="00BF660E" w:rsidRPr="003F09A2" w:rsidRDefault="00BF660E" w:rsidP="003F09A2">
      <w:pPr>
        <w:jc w:val="center"/>
        <w:rPr>
          <w:rFonts w:ascii="Calibri Light" w:hAnsi="Calibri Light" w:cs="Calibri Light"/>
          <w:sz w:val="36"/>
          <w:szCs w:val="36"/>
        </w:rPr>
      </w:pPr>
      <w:r w:rsidRPr="003F09A2">
        <w:rPr>
          <w:rFonts w:ascii="Calibri Light" w:hAnsi="Calibri Light" w:cs="Calibri Light"/>
          <w:sz w:val="36"/>
          <w:szCs w:val="36"/>
        </w:rPr>
        <w:t>Enjoy your simcha!!!</w:t>
      </w:r>
    </w:p>
    <w:p w14:paraId="162DAF99" w14:textId="77777777" w:rsidR="00BF660E" w:rsidRPr="003F09A2" w:rsidRDefault="00BF660E" w:rsidP="003F09A2">
      <w:pPr>
        <w:jc w:val="center"/>
        <w:rPr>
          <w:rFonts w:ascii="Calibri Light" w:hAnsi="Calibri Light" w:cs="Calibri Light"/>
          <w:sz w:val="36"/>
          <w:szCs w:val="36"/>
        </w:rPr>
      </w:pPr>
      <w:r w:rsidRPr="003F09A2">
        <w:rPr>
          <w:rFonts w:ascii="Calibri Light" w:hAnsi="Calibri Light" w:cs="Calibri Light"/>
          <w:sz w:val="36"/>
          <w:szCs w:val="36"/>
        </w:rPr>
        <w:t>You come and be a guest...</w:t>
      </w:r>
    </w:p>
    <w:p w14:paraId="2A2E9D1A" w14:textId="34436916" w:rsidR="00BF660E" w:rsidRPr="00AC51A6" w:rsidRDefault="00BF660E" w:rsidP="00BF660E">
      <w:pPr>
        <w:rPr>
          <w:rFonts w:ascii="Calibri Light" w:hAnsi="Calibri Light" w:cs="Calibri Light"/>
          <w:sz w:val="24"/>
          <w:szCs w:val="24"/>
        </w:rPr>
      </w:pPr>
    </w:p>
    <w:p w14:paraId="24191073" w14:textId="77777777" w:rsidR="00BF660E" w:rsidRPr="00AC51A6" w:rsidRDefault="00BF660E" w:rsidP="00BF660E">
      <w:pPr>
        <w:rPr>
          <w:rFonts w:ascii="Calibri Light" w:hAnsi="Calibri Light" w:cs="Calibri Light"/>
          <w:sz w:val="24"/>
          <w:szCs w:val="24"/>
        </w:rPr>
      </w:pPr>
    </w:p>
    <w:p w14:paraId="100CD74E" w14:textId="7CE8F6F9" w:rsidR="00BF660E" w:rsidRPr="00AC51A6" w:rsidRDefault="00BF660E" w:rsidP="001C33C7">
      <w:pPr>
        <w:rPr>
          <w:rFonts w:ascii="Calibri Light" w:hAnsi="Calibri Light" w:cs="Calibri Light"/>
          <w:sz w:val="24"/>
          <w:szCs w:val="24"/>
        </w:rPr>
      </w:pPr>
    </w:p>
    <w:p w14:paraId="1DD96378" w14:textId="4730AE2D" w:rsidR="00FA03D6" w:rsidRPr="00AC51A6" w:rsidRDefault="00FA03D6" w:rsidP="00072C83">
      <w:pPr>
        <w:jc w:val="right"/>
        <w:rPr>
          <w:rFonts w:ascii="Calibri Light" w:hAnsi="Calibri Light" w:cs="Calibri Light"/>
          <w:sz w:val="24"/>
          <w:szCs w:val="24"/>
        </w:rPr>
      </w:pPr>
    </w:p>
    <w:p w14:paraId="1DE1F045" w14:textId="1057B2A2" w:rsidR="00FA03D6" w:rsidRPr="00AC51A6" w:rsidRDefault="00FA03D6" w:rsidP="001C7252">
      <w:pPr>
        <w:jc w:val="right"/>
        <w:rPr>
          <w:rFonts w:ascii="Calibri Light" w:hAnsi="Calibri Light" w:cs="Calibri Light"/>
          <w:sz w:val="24"/>
          <w:szCs w:val="24"/>
        </w:rPr>
      </w:pPr>
    </w:p>
    <w:p w14:paraId="161F3F08" w14:textId="49BF3BCB" w:rsidR="00FA03D6" w:rsidRPr="00AC51A6" w:rsidRDefault="00FA03D6">
      <w:pPr>
        <w:rPr>
          <w:rFonts w:ascii="Calibri Light" w:hAnsi="Calibri Light" w:cs="Calibri Light"/>
          <w:sz w:val="24"/>
          <w:szCs w:val="24"/>
        </w:rPr>
      </w:pPr>
    </w:p>
    <w:p w14:paraId="70C4C15B" w14:textId="473ABCAA" w:rsidR="00FA03D6" w:rsidRPr="00AC51A6" w:rsidRDefault="00FA03D6">
      <w:pPr>
        <w:rPr>
          <w:rFonts w:ascii="Calibri Light" w:hAnsi="Calibri Light" w:cs="Calibri Light"/>
          <w:sz w:val="24"/>
          <w:szCs w:val="24"/>
        </w:rPr>
      </w:pPr>
    </w:p>
    <w:p w14:paraId="3364A24C" w14:textId="36B2FD99" w:rsidR="00FA03D6" w:rsidRPr="00A05D45" w:rsidRDefault="00FA03D6">
      <w:pPr>
        <w:rPr>
          <w:rFonts w:asciiTheme="majorHAnsi" w:hAnsiTheme="majorHAnsi" w:cstheme="majorHAnsi"/>
          <w:sz w:val="24"/>
          <w:szCs w:val="24"/>
        </w:rPr>
      </w:pPr>
    </w:p>
    <w:p w14:paraId="0BB7B512" w14:textId="21AA28E4" w:rsidR="00FA03D6" w:rsidRPr="00A05D45" w:rsidRDefault="00FA03D6">
      <w:pPr>
        <w:rPr>
          <w:rFonts w:asciiTheme="majorHAnsi" w:hAnsiTheme="majorHAnsi" w:cstheme="majorHAnsi"/>
          <w:sz w:val="24"/>
          <w:szCs w:val="24"/>
        </w:rPr>
      </w:pPr>
    </w:p>
    <w:p w14:paraId="17EF72E5" w14:textId="58177A48" w:rsidR="00FA03D6" w:rsidRPr="00A05D45" w:rsidRDefault="00FA03D6">
      <w:pPr>
        <w:rPr>
          <w:rFonts w:asciiTheme="majorHAnsi" w:hAnsiTheme="majorHAnsi" w:cstheme="majorHAnsi"/>
          <w:sz w:val="24"/>
          <w:szCs w:val="24"/>
        </w:rPr>
      </w:pPr>
    </w:p>
    <w:p w14:paraId="17BAF3C0" w14:textId="7A25CD2F" w:rsidR="00FA03D6" w:rsidRPr="00A05D45" w:rsidRDefault="00FA03D6">
      <w:pPr>
        <w:rPr>
          <w:rFonts w:asciiTheme="majorHAnsi" w:hAnsiTheme="majorHAnsi" w:cstheme="majorHAnsi"/>
          <w:sz w:val="24"/>
          <w:szCs w:val="24"/>
        </w:rPr>
      </w:pPr>
    </w:p>
    <w:p w14:paraId="173D8C5F" w14:textId="77777777" w:rsidR="00FA03D6" w:rsidRPr="00A05D45" w:rsidRDefault="00FA03D6">
      <w:pPr>
        <w:rPr>
          <w:rFonts w:asciiTheme="majorHAnsi" w:hAnsiTheme="majorHAnsi" w:cstheme="majorHAnsi"/>
          <w:sz w:val="20"/>
        </w:rPr>
      </w:pPr>
    </w:p>
    <w:sectPr w:rsidR="00FA03D6" w:rsidRPr="00A05D45" w:rsidSect="00AC51A6"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8C9B" w14:textId="77777777" w:rsidR="003B0BE4" w:rsidRDefault="003B0BE4" w:rsidP="00A05D45">
      <w:r>
        <w:separator/>
      </w:r>
    </w:p>
  </w:endnote>
  <w:endnote w:type="continuationSeparator" w:id="0">
    <w:p w14:paraId="55FDDAD9" w14:textId="77777777" w:rsidR="003B0BE4" w:rsidRDefault="003B0BE4" w:rsidP="00A0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C61B" w14:textId="1B1CC6F6" w:rsidR="00A05D45" w:rsidRPr="005533C2" w:rsidRDefault="00A05D45" w:rsidP="00AC51A6">
    <w:pPr>
      <w:jc w:val="center"/>
      <w:rPr>
        <w:rFonts w:asciiTheme="majorHAnsi" w:hAnsiTheme="majorHAnsi" w:cstheme="majorHAnsi"/>
        <w:b/>
        <w:bCs/>
        <w:sz w:val="20"/>
      </w:rPr>
    </w:pPr>
    <w:r w:rsidRPr="005533C2">
      <w:rPr>
        <w:rFonts w:asciiTheme="majorHAnsi" w:hAnsiTheme="majorHAnsi" w:cstheme="majorHAnsi"/>
        <w:b/>
        <w:bCs/>
        <w:sz w:val="20"/>
      </w:rPr>
      <w:t>Congregation Sons of Israel Nyack</w:t>
    </w:r>
    <w:r w:rsidR="00AC51A6" w:rsidRPr="005533C2">
      <w:rPr>
        <w:rFonts w:asciiTheme="majorHAnsi" w:hAnsiTheme="majorHAnsi" w:cstheme="majorHAnsi"/>
        <w:b/>
        <w:bCs/>
        <w:sz w:val="20"/>
      </w:rPr>
      <w:t xml:space="preserve"> | </w:t>
    </w:r>
    <w:r w:rsidRPr="005533C2">
      <w:rPr>
        <w:rFonts w:asciiTheme="majorHAnsi" w:hAnsiTheme="majorHAnsi" w:cstheme="majorHAnsi"/>
        <w:b/>
        <w:bCs/>
        <w:i/>
        <w:iCs/>
        <w:sz w:val="20"/>
      </w:rPr>
      <w:t>Celebrating over 120 Years of Community</w:t>
    </w:r>
  </w:p>
  <w:p w14:paraId="3426E31C" w14:textId="77777777" w:rsidR="00AC51A6" w:rsidRDefault="00A05D45" w:rsidP="00A05D45">
    <w:pPr>
      <w:jc w:val="center"/>
      <w:rPr>
        <w:rFonts w:asciiTheme="majorHAnsi" w:hAnsiTheme="majorHAnsi" w:cstheme="majorHAnsi"/>
        <w:sz w:val="20"/>
      </w:rPr>
    </w:pPr>
    <w:r w:rsidRPr="00A05D45">
      <w:rPr>
        <w:rFonts w:asciiTheme="majorHAnsi" w:hAnsiTheme="majorHAnsi" w:cstheme="majorHAnsi"/>
        <w:sz w:val="20"/>
      </w:rPr>
      <w:t>300 North Broadway</w:t>
    </w:r>
    <w:r>
      <w:rPr>
        <w:rFonts w:asciiTheme="majorHAnsi" w:hAnsiTheme="majorHAnsi" w:cstheme="majorHAnsi"/>
        <w:sz w:val="20"/>
      </w:rPr>
      <w:t xml:space="preserve">, </w:t>
    </w:r>
    <w:r w:rsidRPr="00A05D45">
      <w:rPr>
        <w:rFonts w:asciiTheme="majorHAnsi" w:hAnsiTheme="majorHAnsi" w:cstheme="majorHAnsi"/>
        <w:sz w:val="20"/>
      </w:rPr>
      <w:t>Upper Nyack, NY 10960-1621</w:t>
    </w:r>
    <w:r w:rsidR="00AC51A6">
      <w:rPr>
        <w:rFonts w:asciiTheme="majorHAnsi" w:hAnsiTheme="majorHAnsi" w:cstheme="majorHAnsi"/>
        <w:sz w:val="20"/>
      </w:rPr>
      <w:t xml:space="preserve"> </w:t>
    </w:r>
  </w:p>
  <w:p w14:paraId="174CC4C7" w14:textId="72CCC9B4" w:rsidR="00BF660E" w:rsidRPr="00A05D45" w:rsidRDefault="00AC51A6" w:rsidP="00AC51A6">
    <w:pPr>
      <w:jc w:val="center"/>
      <w:rPr>
        <w:rFonts w:asciiTheme="majorHAnsi" w:hAnsiTheme="majorHAnsi" w:cstheme="majorHAnsi"/>
        <w:sz w:val="20"/>
      </w:rPr>
    </w:pPr>
    <w:r w:rsidRPr="00AC51A6">
      <w:rPr>
        <w:rFonts w:asciiTheme="majorHAnsi" w:hAnsiTheme="majorHAnsi" w:cstheme="majorHAnsi"/>
        <w:sz w:val="20"/>
      </w:rPr>
      <w:t>845-358-3767</w:t>
    </w:r>
    <w:r>
      <w:rPr>
        <w:rFonts w:asciiTheme="majorHAnsi" w:hAnsiTheme="majorHAnsi" w:cstheme="majorHAnsi"/>
        <w:sz w:val="20"/>
      </w:rPr>
      <w:t xml:space="preserve"> | </w:t>
    </w:r>
    <w:hyperlink r:id="rId1" w:history="1">
      <w:r w:rsidR="005533C2" w:rsidRPr="00D072A2">
        <w:rPr>
          <w:rStyle w:val="Hyperlink"/>
          <w:rFonts w:asciiTheme="majorHAnsi" w:hAnsiTheme="majorHAnsi" w:cstheme="majorHAnsi"/>
          <w:sz w:val="20"/>
        </w:rPr>
        <w:t>www.csinyack.org</w:t>
      </w:r>
    </w:hyperlink>
    <w:r w:rsidR="00BF660E">
      <w:rPr>
        <w:rFonts w:asciiTheme="majorHAnsi" w:hAnsiTheme="majorHAnsi" w:cstheme="maj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24C4" w14:textId="77777777" w:rsidR="003B0BE4" w:rsidRDefault="003B0BE4" w:rsidP="00A05D45">
      <w:r>
        <w:separator/>
      </w:r>
    </w:p>
  </w:footnote>
  <w:footnote w:type="continuationSeparator" w:id="0">
    <w:p w14:paraId="46B86AA6" w14:textId="77777777" w:rsidR="003B0BE4" w:rsidRDefault="003B0BE4" w:rsidP="00A0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4B39" w14:textId="03A693FC" w:rsidR="00BF660E" w:rsidRDefault="00BF660E" w:rsidP="00BF660E">
    <w:pPr>
      <w:pStyle w:val="Header"/>
      <w:jc w:val="center"/>
    </w:pPr>
    <w:r>
      <w:rPr>
        <w:rFonts w:asciiTheme="majorHAnsi" w:hAnsiTheme="majorHAnsi" w:cstheme="majorHAnsi"/>
        <w:b/>
        <w:i/>
        <w:iCs/>
        <w:noProof/>
        <w:szCs w:val="28"/>
      </w:rPr>
      <w:drawing>
        <wp:inline distT="0" distB="0" distL="0" distR="0" wp14:anchorId="734A1DB2" wp14:editId="217AEB6E">
          <wp:extent cx="1910512" cy="775783"/>
          <wp:effectExtent l="0" t="0" r="0" b="5715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03" b="28991"/>
                  <a:stretch/>
                </pic:blipFill>
                <pic:spPr bwMode="auto">
                  <a:xfrm>
                    <a:off x="0" y="0"/>
                    <a:ext cx="1930311" cy="783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87E6CA" w14:textId="77777777" w:rsidR="00BF660E" w:rsidRDefault="00BF6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53"/>
    <w:multiLevelType w:val="hybridMultilevel"/>
    <w:tmpl w:val="C8C015E8"/>
    <w:lvl w:ilvl="0" w:tplc="6024D2C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E348A"/>
    <w:multiLevelType w:val="hybridMultilevel"/>
    <w:tmpl w:val="B6D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3883"/>
    <w:multiLevelType w:val="hybridMultilevel"/>
    <w:tmpl w:val="5D10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69D"/>
    <w:multiLevelType w:val="multilevel"/>
    <w:tmpl w:val="576C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10F17"/>
    <w:multiLevelType w:val="hybridMultilevel"/>
    <w:tmpl w:val="2BD8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45016"/>
    <w:multiLevelType w:val="hybridMultilevel"/>
    <w:tmpl w:val="617A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F5AC2"/>
    <w:multiLevelType w:val="hybridMultilevel"/>
    <w:tmpl w:val="FACE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37504">
    <w:abstractNumId w:val="0"/>
  </w:num>
  <w:num w:numId="2" w16cid:durableId="2098281281">
    <w:abstractNumId w:val="3"/>
  </w:num>
  <w:num w:numId="3" w16cid:durableId="140924542">
    <w:abstractNumId w:val="6"/>
  </w:num>
  <w:num w:numId="4" w16cid:durableId="1692417679">
    <w:abstractNumId w:val="5"/>
  </w:num>
  <w:num w:numId="5" w16cid:durableId="240336823">
    <w:abstractNumId w:val="2"/>
  </w:num>
  <w:num w:numId="6" w16cid:durableId="1642922999">
    <w:abstractNumId w:val="4"/>
  </w:num>
  <w:num w:numId="7" w16cid:durableId="173318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0E"/>
    <w:rsid w:val="00001150"/>
    <w:rsid w:val="00072C83"/>
    <w:rsid w:val="00084F4B"/>
    <w:rsid w:val="00162AF3"/>
    <w:rsid w:val="001C33C7"/>
    <w:rsid w:val="001C7252"/>
    <w:rsid w:val="001F1F8B"/>
    <w:rsid w:val="00213DAA"/>
    <w:rsid w:val="0023279A"/>
    <w:rsid w:val="002842EB"/>
    <w:rsid w:val="00307CEB"/>
    <w:rsid w:val="00322916"/>
    <w:rsid w:val="003B0BE4"/>
    <w:rsid w:val="003E7F0E"/>
    <w:rsid w:val="003F09A2"/>
    <w:rsid w:val="003F36F0"/>
    <w:rsid w:val="00440DFF"/>
    <w:rsid w:val="004E2C9E"/>
    <w:rsid w:val="005533C2"/>
    <w:rsid w:val="006051E4"/>
    <w:rsid w:val="006F0EE2"/>
    <w:rsid w:val="007224B2"/>
    <w:rsid w:val="00726CF3"/>
    <w:rsid w:val="00733F71"/>
    <w:rsid w:val="00767E5A"/>
    <w:rsid w:val="007D03CF"/>
    <w:rsid w:val="008441F3"/>
    <w:rsid w:val="008F63B0"/>
    <w:rsid w:val="00906A1F"/>
    <w:rsid w:val="00950F4F"/>
    <w:rsid w:val="00952C33"/>
    <w:rsid w:val="009C6E23"/>
    <w:rsid w:val="009E2A31"/>
    <w:rsid w:val="00A05D45"/>
    <w:rsid w:val="00A71EDE"/>
    <w:rsid w:val="00A92392"/>
    <w:rsid w:val="00AC51A6"/>
    <w:rsid w:val="00B07B27"/>
    <w:rsid w:val="00BC264E"/>
    <w:rsid w:val="00BF660E"/>
    <w:rsid w:val="00D44CF6"/>
    <w:rsid w:val="00F6680C"/>
    <w:rsid w:val="00FA03D6"/>
    <w:rsid w:val="00FD086C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CADA"/>
  <w15:chartTrackingRefBased/>
  <w15:docId w15:val="{55A825E5-E62E-4B1D-A016-A65EE111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0E"/>
    <w:pPr>
      <w:spacing w:after="0" w:line="240" w:lineRule="auto"/>
    </w:pPr>
    <w:rPr>
      <w:rFonts w:ascii="Book Antiqua" w:eastAsia="Times New Roman" w:hAnsi="Book Antiqua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3E7F0E"/>
    <w:pPr>
      <w:keepNext/>
      <w:jc w:val="center"/>
      <w:outlineLvl w:val="0"/>
    </w:pPr>
    <w:rPr>
      <w:rFonts w:ascii="Lucida Handwriting" w:hAnsi="Lucida Handwriting"/>
      <w:sz w:val="36"/>
    </w:rPr>
  </w:style>
  <w:style w:type="paragraph" w:styleId="Heading2">
    <w:name w:val="heading 2"/>
    <w:basedOn w:val="Normal"/>
    <w:next w:val="Normal"/>
    <w:link w:val="Heading2Char"/>
    <w:qFormat/>
    <w:rsid w:val="003E7F0E"/>
    <w:pPr>
      <w:keepNext/>
      <w:outlineLvl w:val="1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3E7F0E"/>
    <w:pPr>
      <w:keepNext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F0E"/>
    <w:rPr>
      <w:rFonts w:ascii="Lucida Handwriting" w:eastAsia="Times New Roman" w:hAnsi="Lucida Handwriting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E7F0E"/>
    <w:rPr>
      <w:rFonts w:ascii="Book Antiqua" w:eastAsia="Times New Roman" w:hAnsi="Book Antiqua" w:cs="Times New Roman"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3E7F0E"/>
    <w:rPr>
      <w:rFonts w:ascii="Book Antiqua" w:eastAsia="Times New Roman" w:hAnsi="Book Antiqua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051E4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3F71"/>
  </w:style>
  <w:style w:type="character" w:customStyle="1" w:styleId="DateChar">
    <w:name w:val="Date Char"/>
    <w:basedOn w:val="DefaultParagraphFont"/>
    <w:link w:val="Date"/>
    <w:uiPriority w:val="99"/>
    <w:semiHidden/>
    <w:rsid w:val="00733F71"/>
    <w:rPr>
      <w:rFonts w:ascii="Book Antiqua" w:eastAsia="Times New Roman" w:hAnsi="Book Antiqua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45"/>
    <w:rPr>
      <w:rFonts w:ascii="Book Antiqua" w:eastAsia="Times New Roman" w:hAnsi="Book Antiqua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45"/>
    <w:rPr>
      <w:rFonts w:ascii="Book Antiqua" w:eastAsia="Times New Roman" w:hAnsi="Book Antiqu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F6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6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2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oveandbeyondny.com/contact-us.html" TargetMode="External"/><Relationship Id="rId18" Type="http://schemas.openxmlformats.org/officeDocument/2006/relationships/hyperlink" Target="https://www.chickiesfood.com/teaneck-location-menu" TargetMode="External"/><Relationship Id="rId26" Type="http://schemas.openxmlformats.org/officeDocument/2006/relationships/hyperlink" Target="https://maada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psteinsdeli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carouselcakes.com" TargetMode="External"/><Relationship Id="rId25" Type="http://schemas.openxmlformats.org/officeDocument/2006/relationships/hyperlink" Target="http://www.koshernosh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uncheesekosher.com/" TargetMode="External"/><Relationship Id="rId20" Type="http://schemas.openxmlformats.org/officeDocument/2006/relationships/hyperlink" Target="https://www.chopstixusa.com" TargetMode="External"/><Relationship Id="rId29" Type="http://schemas.openxmlformats.org/officeDocument/2006/relationships/hyperlink" Target="https://pridecaterer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glaubersonline.com/" TargetMode="External"/><Relationship Id="rId32" Type="http://schemas.openxmlformats.org/officeDocument/2006/relationships/hyperlink" Target="https://www.wesleykosher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abkaparadise" TargetMode="External"/><Relationship Id="rId23" Type="http://schemas.openxmlformats.org/officeDocument/2006/relationships/hyperlink" Target="https://www.evergreenkosher.com/uptown" TargetMode="External"/><Relationship Id="rId28" Type="http://schemas.openxmlformats.org/officeDocument/2006/relationships/hyperlink" Target="https://newcitykosher.com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s://www.cobeacoffee.com/" TargetMode="External"/><Relationship Id="rId31" Type="http://schemas.openxmlformats.org/officeDocument/2006/relationships/hyperlink" Target="https://route306bb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rtcafenyack.com" TargetMode="External"/><Relationship Id="rId22" Type="http://schemas.openxmlformats.org/officeDocument/2006/relationships/hyperlink" Target="https://www.evergreenkosher.com/monsey" TargetMode="External"/><Relationship Id="rId27" Type="http://schemas.openxmlformats.org/officeDocument/2006/relationships/hyperlink" Target="https://maineventmauzone.shop" TargetMode="External"/><Relationship Id="rId30" Type="http://schemas.openxmlformats.org/officeDocument/2006/relationships/hyperlink" Target="https://www.rocklandbakery.com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nyac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9ED1-B9ED-4D01-BCE5-32B9DE5F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ine Ripps</dc:creator>
  <cp:keywords/>
  <dc:description/>
  <cp:lastModifiedBy>Rachel Adler</cp:lastModifiedBy>
  <cp:revision>2</cp:revision>
  <cp:lastPrinted>2022-02-16T22:18:00Z</cp:lastPrinted>
  <dcterms:created xsi:type="dcterms:W3CDTF">2023-01-02T19:55:00Z</dcterms:created>
  <dcterms:modified xsi:type="dcterms:W3CDTF">2023-01-02T19:55:00Z</dcterms:modified>
</cp:coreProperties>
</file>